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9D38" w14:textId="39872701" w:rsidR="00D66F5D" w:rsidRDefault="00D66F5D" w:rsidP="00D66F5D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14</w:t>
      </w:r>
    </w:p>
    <w:p w14:paraId="48C23C85" w14:textId="6B8584D8" w:rsidR="00D66F5D" w:rsidRDefault="00D66F5D" w:rsidP="00D66F5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02.10.2025 r.</w:t>
      </w:r>
    </w:p>
    <w:p w14:paraId="5D20E2F6" w14:textId="11641D3C" w:rsidR="00A02E86" w:rsidRPr="00D351CE" w:rsidRDefault="00A02E86" w:rsidP="00A02E86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51CE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8F4D8B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0B04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209609480"/>
      <w:r w:rsidR="00335CEE">
        <w:rPr>
          <w:rFonts w:asciiTheme="minorHAnsi" w:hAnsiTheme="minorHAnsi" w:cstheme="minorHAnsi"/>
          <w:b/>
          <w:bCs/>
          <w:sz w:val="22"/>
          <w:szCs w:val="22"/>
        </w:rPr>
        <w:t>……………………..</w:t>
      </w:r>
      <w:r w:rsidR="00090542">
        <w:rPr>
          <w:rFonts w:asciiTheme="minorHAnsi" w:hAnsiTheme="minorHAnsi" w:cstheme="minorHAnsi"/>
          <w:b/>
          <w:bCs/>
          <w:sz w:val="22"/>
          <w:szCs w:val="22"/>
        </w:rPr>
        <w:t>/2025</w:t>
      </w:r>
      <w:bookmarkEnd w:id="0"/>
      <w:r w:rsidRPr="00D351CE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Pr="00D351C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A2119" w:rsidRPr="00EA2119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696C5C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335CE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</w:t>
      </w:r>
      <w:r w:rsidR="000905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EA2119" w:rsidRPr="00EA211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1AFF219" w14:textId="77777777" w:rsidR="00A02E86" w:rsidRPr="00D351CE" w:rsidRDefault="00A02E86" w:rsidP="00A02E86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79726" w14:textId="76CDBC19" w:rsidR="00A02E86" w:rsidRPr="00D351CE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D351CE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901D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1F4">
        <w:rPr>
          <w:rFonts w:asciiTheme="minorHAnsi" w:hAnsiTheme="minorHAnsi" w:cstheme="minorHAnsi"/>
          <w:b/>
          <w:sz w:val="22"/>
          <w:szCs w:val="22"/>
        </w:rPr>
        <w:t>489/</w:t>
      </w:r>
      <w:r w:rsidR="00B91DF2">
        <w:rPr>
          <w:rFonts w:asciiTheme="minorHAnsi" w:hAnsiTheme="minorHAnsi" w:cstheme="minorHAnsi"/>
          <w:b/>
          <w:sz w:val="22"/>
          <w:szCs w:val="22"/>
        </w:rPr>
        <w:t>2025</w:t>
      </w:r>
      <w:r w:rsidR="00DB59A8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0B043C">
        <w:rPr>
          <w:rFonts w:asciiTheme="minorHAnsi" w:hAnsiTheme="minorHAnsi" w:cstheme="minorHAnsi"/>
          <w:b/>
          <w:sz w:val="22"/>
          <w:szCs w:val="22"/>
        </w:rPr>
        <w:br/>
      </w:r>
      <w:r w:rsidR="00B711F4">
        <w:rPr>
          <w:rFonts w:asciiTheme="minorHAnsi" w:hAnsiTheme="minorHAnsi" w:cstheme="minorHAnsi"/>
          <w:b/>
          <w:sz w:val="22"/>
          <w:szCs w:val="22"/>
        </w:rPr>
        <w:t>1</w:t>
      </w:r>
      <w:r w:rsidR="00335CEE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="00473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D351C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09E867E" w14:textId="77777777" w:rsidR="00A02E86" w:rsidRPr="00D351CE" w:rsidRDefault="00A02E86" w:rsidP="00A02E86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C9A42A6" w14:textId="297629BA" w:rsidR="00A02E86" w:rsidRPr="00D351CE" w:rsidRDefault="00A02E86" w:rsidP="00A02E86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D351CE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D351CE">
        <w:rPr>
          <w:rFonts w:asciiTheme="minorHAnsi" w:hAnsiTheme="minorHAnsi" w:cstheme="minorHAnsi"/>
          <w:sz w:val="22"/>
          <w:szCs w:val="22"/>
        </w:rPr>
        <w:t>(Dz.U. z 2018 r. poz. 1817) oraz</w:t>
      </w:r>
      <w:r w:rsidR="005002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2C5">
        <w:rPr>
          <w:rFonts w:asciiTheme="minorHAnsi" w:hAnsiTheme="minorHAnsi" w:cstheme="minorHAnsi"/>
          <w:bCs/>
          <w:sz w:val="22"/>
          <w:szCs w:val="22"/>
        </w:rPr>
        <w:br/>
      </w:r>
      <w:r w:rsidR="00500276">
        <w:rPr>
          <w:rFonts w:asciiTheme="minorHAnsi" w:hAnsiTheme="minorHAnsi" w:cstheme="minorHAnsi"/>
          <w:bCs/>
          <w:sz w:val="22"/>
          <w:szCs w:val="22"/>
        </w:rPr>
        <w:t xml:space="preserve">§ 13 ust. 1 pkt </w:t>
      </w:r>
      <w:r w:rsidRPr="00D351CE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0B04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51CE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D351CE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D351CE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500276" w:rsidRPr="006A53ED">
        <w:rPr>
          <w:rFonts w:asciiTheme="minorHAnsi" w:hAnsiTheme="minorHAnsi" w:cstheme="minorHAnsi"/>
          <w:sz w:val="22"/>
          <w:szCs w:val="22"/>
        </w:rPr>
        <w:t>Dz.</w:t>
      </w:r>
      <w:r w:rsidR="00500276">
        <w:rPr>
          <w:rFonts w:asciiTheme="minorHAnsi" w:hAnsiTheme="minorHAnsi" w:cstheme="minorHAnsi"/>
          <w:sz w:val="22"/>
          <w:szCs w:val="22"/>
        </w:rPr>
        <w:t xml:space="preserve"> </w:t>
      </w:r>
      <w:r w:rsidR="00500276" w:rsidRPr="006A53ED">
        <w:rPr>
          <w:rFonts w:asciiTheme="minorHAnsi" w:hAnsiTheme="minorHAnsi" w:cstheme="minorHAnsi"/>
          <w:sz w:val="22"/>
          <w:szCs w:val="22"/>
        </w:rPr>
        <w:t>Urz.</w:t>
      </w:r>
      <w:r w:rsidR="00500276">
        <w:rPr>
          <w:rFonts w:asciiTheme="minorHAnsi" w:hAnsiTheme="minorHAnsi" w:cstheme="minorHAnsi"/>
          <w:sz w:val="22"/>
          <w:szCs w:val="22"/>
        </w:rPr>
        <w:t xml:space="preserve"> </w:t>
      </w:r>
      <w:r w:rsidR="00500276" w:rsidRPr="006A53ED">
        <w:rPr>
          <w:rFonts w:asciiTheme="minorHAnsi" w:hAnsiTheme="minorHAnsi" w:cstheme="minorHAnsi"/>
          <w:sz w:val="22"/>
          <w:szCs w:val="22"/>
        </w:rPr>
        <w:t>Woj.</w:t>
      </w:r>
      <w:r w:rsidR="005002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0276" w:rsidRPr="006A53ED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500276" w:rsidRPr="006A53ED">
        <w:rPr>
          <w:rFonts w:asciiTheme="minorHAnsi" w:hAnsiTheme="minorHAnsi" w:cstheme="minorHAnsi"/>
          <w:sz w:val="22"/>
          <w:szCs w:val="22"/>
        </w:rPr>
        <w:t xml:space="preserve">. z </w:t>
      </w:r>
      <w:r w:rsidR="00500276">
        <w:rPr>
          <w:rFonts w:asciiTheme="minorHAnsi" w:hAnsiTheme="minorHAnsi" w:cstheme="minorHAnsi"/>
          <w:sz w:val="22"/>
          <w:szCs w:val="22"/>
        </w:rPr>
        <w:t>2022</w:t>
      </w:r>
      <w:r w:rsidR="00500276" w:rsidRPr="006A53ED">
        <w:rPr>
          <w:rFonts w:asciiTheme="minorHAnsi" w:hAnsiTheme="minorHAnsi" w:cstheme="minorHAnsi"/>
          <w:sz w:val="22"/>
          <w:szCs w:val="22"/>
        </w:rPr>
        <w:t xml:space="preserve"> </w:t>
      </w:r>
      <w:r w:rsidR="00500276">
        <w:rPr>
          <w:rFonts w:asciiTheme="minorHAnsi" w:hAnsiTheme="minorHAnsi" w:cstheme="minorHAnsi"/>
          <w:sz w:val="22"/>
          <w:szCs w:val="22"/>
        </w:rPr>
        <w:t xml:space="preserve">r. </w:t>
      </w:r>
      <w:r w:rsidR="00500276" w:rsidRPr="006A53ED">
        <w:rPr>
          <w:rFonts w:asciiTheme="minorHAnsi" w:hAnsiTheme="minorHAnsi" w:cstheme="minorHAnsi"/>
          <w:sz w:val="22"/>
          <w:szCs w:val="22"/>
        </w:rPr>
        <w:t xml:space="preserve">poz. </w:t>
      </w:r>
      <w:r w:rsidR="00500276">
        <w:rPr>
          <w:rFonts w:asciiTheme="minorHAnsi" w:hAnsiTheme="minorHAnsi" w:cstheme="minorHAnsi"/>
          <w:sz w:val="22"/>
          <w:szCs w:val="22"/>
        </w:rPr>
        <w:t>9305</w:t>
      </w:r>
      <w:r w:rsidRPr="00D351CE">
        <w:rPr>
          <w:rFonts w:asciiTheme="minorHAnsi" w:hAnsiTheme="minorHAnsi" w:cstheme="minorHAnsi"/>
          <w:sz w:val="22"/>
          <w:szCs w:val="22"/>
        </w:rPr>
        <w:t xml:space="preserve">) </w:t>
      </w:r>
      <w:r w:rsidRPr="00D351CE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854D3E">
        <w:rPr>
          <w:rFonts w:asciiTheme="minorHAnsi" w:hAnsiTheme="minorHAnsi" w:cstheme="minorHAnsi"/>
          <w:bCs/>
          <w:sz w:val="22"/>
          <w:szCs w:val="22"/>
        </w:rPr>
        <w:br/>
      </w:r>
      <w:r w:rsidRPr="00D351CE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24FBC0F6" w14:textId="77777777" w:rsidR="00A02E86" w:rsidRPr="00D351CE" w:rsidRDefault="00A02E86" w:rsidP="00A02E86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9265676" w14:textId="1EC53B61" w:rsidR="00A02E86" w:rsidRPr="00D351CE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>§ 1.</w:t>
      </w:r>
      <w:r w:rsidRPr="00D351CE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2472C5">
        <w:rPr>
          <w:rFonts w:asciiTheme="minorHAnsi" w:hAnsiTheme="minorHAnsi" w:cstheme="minorHAnsi"/>
          <w:sz w:val="22"/>
          <w:szCs w:val="22"/>
        </w:rPr>
        <w:br/>
      </w:r>
      <w:r w:rsidRPr="00D351CE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Uchwały nr </w:t>
      </w:r>
      <w:r w:rsidR="005A6F75" w:rsidRPr="005A6F75">
        <w:rPr>
          <w:rFonts w:asciiTheme="minorHAnsi" w:hAnsiTheme="minorHAnsi" w:cstheme="minorHAnsi"/>
          <w:sz w:val="22"/>
          <w:szCs w:val="22"/>
        </w:rPr>
        <w:t>XIII/483/2024</w:t>
      </w:r>
      <w:r w:rsidR="00D73451" w:rsidRPr="005A6F75">
        <w:rPr>
          <w:rFonts w:asciiTheme="minorHAnsi" w:hAnsiTheme="minorHAnsi" w:cstheme="minorHAnsi"/>
          <w:sz w:val="22"/>
          <w:szCs w:val="22"/>
        </w:rPr>
        <w:t xml:space="preserve"> </w:t>
      </w:r>
      <w:r w:rsidRPr="00D351CE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2472C5">
        <w:rPr>
          <w:rFonts w:asciiTheme="minorHAnsi" w:hAnsiTheme="minorHAnsi" w:cstheme="minorHAnsi"/>
          <w:sz w:val="22"/>
          <w:szCs w:val="22"/>
        </w:rPr>
        <w:br/>
      </w:r>
      <w:r w:rsidRPr="00D351CE">
        <w:rPr>
          <w:rFonts w:asciiTheme="minorHAnsi" w:hAnsiTheme="minorHAnsi" w:cstheme="minorHAnsi"/>
          <w:sz w:val="22"/>
          <w:szCs w:val="22"/>
        </w:rPr>
        <w:t xml:space="preserve">z dnia </w:t>
      </w:r>
      <w:r w:rsidR="005A6F75">
        <w:rPr>
          <w:rFonts w:asciiTheme="minorHAnsi" w:hAnsiTheme="minorHAnsi" w:cstheme="minorHAnsi"/>
          <w:sz w:val="22"/>
          <w:szCs w:val="22"/>
        </w:rPr>
        <w:t>12 grudnia 2024</w:t>
      </w:r>
      <w:r w:rsidRPr="00D351CE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rok. w sprawie budżetu miasta stołecznego Warszawy n</w:t>
      </w:r>
      <w:r w:rsidR="000E6CF8">
        <w:rPr>
          <w:rFonts w:asciiTheme="minorHAnsi" w:hAnsiTheme="minorHAnsi" w:cstheme="minorHAnsi"/>
          <w:sz w:val="22"/>
          <w:szCs w:val="22"/>
        </w:rPr>
        <w:t xml:space="preserve">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="00DD515B">
        <w:rPr>
          <w:rFonts w:asciiTheme="minorHAnsi" w:hAnsiTheme="minorHAnsi" w:cstheme="minorHAnsi"/>
          <w:sz w:val="22"/>
          <w:szCs w:val="22"/>
        </w:rPr>
        <w:t xml:space="preserve"> rok zgodnie z Uchwałą nr</w:t>
      </w:r>
      <w:r w:rsidR="00732B47">
        <w:rPr>
          <w:rFonts w:asciiTheme="minorHAnsi" w:hAnsiTheme="minorHAnsi" w:cstheme="minorHAnsi"/>
          <w:sz w:val="22"/>
          <w:szCs w:val="22"/>
        </w:rPr>
        <w:t xml:space="preserve"> </w:t>
      </w:r>
      <w:r w:rsidR="00B711F4">
        <w:rPr>
          <w:rFonts w:asciiTheme="minorHAnsi" w:hAnsiTheme="minorHAnsi" w:cstheme="minorHAnsi"/>
          <w:sz w:val="22"/>
          <w:szCs w:val="22"/>
        </w:rPr>
        <w:t>489/</w:t>
      </w:r>
      <w:r w:rsidR="00B91DF2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Zarządu Dzielnic</w:t>
      </w:r>
      <w:r w:rsidR="00DD515B">
        <w:rPr>
          <w:rFonts w:asciiTheme="minorHAnsi" w:hAnsiTheme="minorHAnsi" w:cstheme="minorHAnsi"/>
          <w:sz w:val="22"/>
          <w:szCs w:val="22"/>
        </w:rPr>
        <w:t xml:space="preserve">y Ursynów m.st. Warszawy z dnia </w:t>
      </w:r>
      <w:r w:rsidR="000B043C">
        <w:rPr>
          <w:rFonts w:asciiTheme="minorHAnsi" w:hAnsiTheme="minorHAnsi" w:cstheme="minorHAnsi"/>
          <w:sz w:val="22"/>
          <w:szCs w:val="22"/>
        </w:rPr>
        <w:br/>
      </w:r>
      <w:r w:rsidR="00B711F4">
        <w:rPr>
          <w:rFonts w:asciiTheme="minorHAnsi" w:hAnsiTheme="minorHAnsi" w:cstheme="minorHAnsi"/>
          <w:sz w:val="22"/>
          <w:szCs w:val="22"/>
        </w:rPr>
        <w:t>1</w:t>
      </w:r>
      <w:r w:rsidR="00335CEE">
        <w:rPr>
          <w:rFonts w:asciiTheme="minorHAnsi" w:hAnsiTheme="minorHAnsi" w:cstheme="minorHAnsi"/>
          <w:sz w:val="22"/>
          <w:szCs w:val="22"/>
        </w:rPr>
        <w:t xml:space="preserve"> października</w:t>
      </w:r>
      <w:r w:rsidR="0031130F">
        <w:rPr>
          <w:rFonts w:asciiTheme="minorHAnsi" w:hAnsiTheme="minorHAnsi" w:cstheme="minorHAnsi"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D351CE">
        <w:rPr>
          <w:rFonts w:asciiTheme="minorHAnsi" w:hAnsiTheme="minorHAnsi" w:cstheme="minorHAnsi"/>
          <w:sz w:val="22"/>
          <w:szCs w:val="22"/>
        </w:rPr>
        <w:t xml:space="preserve"> r.</w:t>
      </w:r>
      <w:r w:rsidR="000B043C">
        <w:rPr>
          <w:rFonts w:asciiTheme="minorHAnsi" w:hAnsiTheme="minorHAnsi" w:cstheme="minorHAnsi"/>
          <w:sz w:val="22"/>
          <w:szCs w:val="22"/>
        </w:rPr>
        <w:t>,</w:t>
      </w:r>
      <w:r w:rsidRPr="00D351CE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ECFD670" w14:textId="6316FFC5" w:rsidR="00A02E86" w:rsidRPr="00D351CE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>§ 2.</w:t>
      </w:r>
      <w:r w:rsidRPr="00D351CE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06628445" w14:textId="3C1105B8" w:rsidR="00A02E86" w:rsidRPr="007F75C7" w:rsidRDefault="00A02E86" w:rsidP="00CD4CBA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351CE">
        <w:rPr>
          <w:rFonts w:asciiTheme="minorHAnsi" w:hAnsiTheme="minorHAnsi" w:cstheme="minorHAnsi"/>
          <w:b/>
          <w:sz w:val="22"/>
          <w:szCs w:val="22"/>
        </w:rPr>
        <w:t>§ 3.</w:t>
      </w:r>
      <w:r w:rsidRPr="00D351C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CD4CBA">
        <w:rPr>
          <w:rFonts w:asciiTheme="minorHAnsi" w:hAnsiTheme="minorHAnsi" w:cstheme="minorHAnsi"/>
          <w:sz w:val="22"/>
          <w:szCs w:val="22"/>
        </w:rPr>
        <w:tab/>
      </w:r>
      <w:r w:rsidRPr="007F75C7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CD4CBA">
        <w:rPr>
          <w:rFonts w:asciiTheme="minorHAnsi" w:hAnsiTheme="minorHAnsi" w:cstheme="minorHAnsi"/>
          <w:sz w:val="22"/>
          <w:szCs w:val="22"/>
        </w:rPr>
        <w:t>.</w:t>
      </w:r>
    </w:p>
    <w:p w14:paraId="59F906F5" w14:textId="27D195F9" w:rsidR="00A02E86" w:rsidRDefault="00CD4CBA" w:rsidP="00CD4CBA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02E86" w:rsidRPr="007F75C7">
        <w:rPr>
          <w:rFonts w:asciiTheme="minorHAnsi" w:hAnsiTheme="minorHAnsi" w:cstheme="minorHAnsi"/>
          <w:sz w:val="22"/>
          <w:szCs w:val="22"/>
        </w:rPr>
        <w:t>2.</w:t>
      </w:r>
      <w:r w:rsidR="00A02E86">
        <w:rPr>
          <w:rFonts w:asciiTheme="minorHAnsi" w:hAnsiTheme="minorHAnsi" w:cstheme="minorHAnsi"/>
          <w:sz w:val="22"/>
          <w:szCs w:val="22"/>
        </w:rPr>
        <w:t xml:space="preserve"> </w:t>
      </w:r>
      <w:r w:rsidR="00A02E86" w:rsidRPr="007F75C7">
        <w:rPr>
          <w:rFonts w:asciiTheme="minorHAnsi" w:hAnsiTheme="minorHAnsi" w:cstheme="minorHAnsi"/>
          <w:sz w:val="22"/>
          <w:szCs w:val="22"/>
        </w:rPr>
        <w:t>Uchwała wchodzi w życie z dniem podjęcia.</w:t>
      </w:r>
      <w:bookmarkEnd w:id="1"/>
    </w:p>
    <w:p w14:paraId="3430B68D" w14:textId="77777777" w:rsidR="00405F40" w:rsidRPr="0095651D" w:rsidRDefault="00405F40" w:rsidP="00405F40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BD8031B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38FC1261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3959D879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6D26D81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Karolina Mioduszewska</w:t>
      </w:r>
    </w:p>
    <w:p w14:paraId="11BFB5A6" w14:textId="3EC3915B" w:rsidR="00405F40" w:rsidRPr="0095651D" w:rsidRDefault="00405F40" w:rsidP="00405F40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4190FE" w14:textId="77777777" w:rsidR="00405F40" w:rsidRPr="00216918" w:rsidRDefault="00405F40" w:rsidP="00CD4CBA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</w:p>
    <w:p w14:paraId="650A0686" w14:textId="77777777" w:rsidR="009738B7" w:rsidRPr="00216918" w:rsidRDefault="009738B7" w:rsidP="009738B7">
      <w:pPr>
        <w:contextualSpacing/>
        <w:jc w:val="both"/>
        <w:rPr>
          <w:b/>
          <w:sz w:val="22"/>
          <w:szCs w:val="22"/>
        </w:rPr>
      </w:pPr>
      <w:r w:rsidRPr="00216918">
        <w:rPr>
          <w:b/>
          <w:bCs/>
        </w:rPr>
        <w:br w:type="page"/>
      </w:r>
    </w:p>
    <w:p w14:paraId="351CE234" w14:textId="21AE3B64" w:rsidR="005768F5" w:rsidRDefault="005768F5" w:rsidP="005768F5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02C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335CEE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090542" w:rsidRPr="00090542">
        <w:rPr>
          <w:rFonts w:asciiTheme="minorHAnsi" w:hAnsiTheme="minorHAnsi" w:cstheme="minorHAnsi"/>
          <w:b/>
          <w:bCs/>
          <w:sz w:val="22"/>
          <w:szCs w:val="22"/>
        </w:rPr>
        <w:t>/2025</w:t>
      </w:r>
      <w:r w:rsidRPr="00E002C9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Pr="00E002C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5150B" w:rsidRPr="00E002C9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696C5C" w:rsidRPr="00E002C9">
        <w:rPr>
          <w:rFonts w:asciiTheme="minorHAnsi" w:hAnsiTheme="minorHAnsi" w:cstheme="minorHAnsi"/>
          <w:b/>
          <w:bCs/>
          <w:sz w:val="22"/>
          <w:szCs w:val="22"/>
        </w:rPr>
        <w:t>dnia</w:t>
      </w:r>
      <w:r w:rsidR="002C78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5CE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.</w:t>
      </w:r>
      <w:r w:rsidR="004240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C5150B" w:rsidRPr="00E002C9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521C00D3" w14:textId="77777777" w:rsidR="00E002C9" w:rsidRPr="00E002C9" w:rsidRDefault="00E002C9" w:rsidP="005768F5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EB1D8" w14:textId="323322AE" w:rsidR="005768F5" w:rsidRPr="00E002C9" w:rsidRDefault="005768F5" w:rsidP="005768F5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002C9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500276" w:rsidRPr="00E002C9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E002C9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</w:t>
      </w:r>
      <w:r w:rsidR="009F3B19" w:rsidRPr="00E002C9">
        <w:rPr>
          <w:rFonts w:asciiTheme="minorHAnsi" w:hAnsiTheme="minorHAnsi" w:cstheme="minorHAnsi"/>
          <w:b/>
          <w:sz w:val="22"/>
          <w:szCs w:val="22"/>
        </w:rPr>
        <w:t>nów m.st. Warszawy w Uchwale nr</w:t>
      </w:r>
      <w:r w:rsidR="00732B47" w:rsidRPr="00E002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1F4">
        <w:rPr>
          <w:rFonts w:asciiTheme="minorHAnsi" w:hAnsiTheme="minorHAnsi" w:cstheme="minorHAnsi"/>
          <w:b/>
          <w:sz w:val="22"/>
          <w:szCs w:val="22"/>
        </w:rPr>
        <w:t>489/</w:t>
      </w:r>
      <w:r w:rsidR="00B91DF2">
        <w:rPr>
          <w:rFonts w:asciiTheme="minorHAnsi" w:hAnsiTheme="minorHAnsi" w:cstheme="minorHAnsi"/>
          <w:b/>
          <w:sz w:val="22"/>
          <w:szCs w:val="22"/>
        </w:rPr>
        <w:t>2025</w:t>
      </w:r>
      <w:r w:rsidRPr="00E002C9">
        <w:rPr>
          <w:rFonts w:asciiTheme="minorHAnsi" w:hAnsiTheme="minorHAnsi" w:cstheme="minorHAnsi"/>
          <w:b/>
          <w:sz w:val="22"/>
          <w:szCs w:val="22"/>
        </w:rPr>
        <w:t xml:space="preserve"> z dnia</w:t>
      </w:r>
      <w:r w:rsidR="00E002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5CEE">
        <w:rPr>
          <w:rFonts w:asciiTheme="minorHAnsi" w:hAnsiTheme="minorHAnsi" w:cstheme="minorHAnsi"/>
          <w:b/>
          <w:sz w:val="22"/>
          <w:szCs w:val="22"/>
        </w:rPr>
        <w:br/>
      </w:r>
      <w:r w:rsidR="00B711F4">
        <w:rPr>
          <w:rFonts w:asciiTheme="minorHAnsi" w:hAnsiTheme="minorHAnsi" w:cstheme="minorHAnsi"/>
          <w:b/>
          <w:sz w:val="22"/>
          <w:szCs w:val="22"/>
        </w:rPr>
        <w:t>1</w:t>
      </w:r>
      <w:r w:rsidR="00335CEE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="00D057B2" w:rsidRPr="00E002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E002C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4424183" w14:textId="77777777" w:rsidR="00277F86" w:rsidRPr="00283957" w:rsidRDefault="00277F86" w:rsidP="00D057B2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38C4C547" w14:textId="72513DF8" w:rsidR="005A71F7" w:rsidRPr="00D057B2" w:rsidRDefault="00D04854" w:rsidP="0022496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</w:t>
      </w:r>
      <w:r w:rsidR="00C11608" w:rsidRPr="00283957">
        <w:rPr>
          <w:rFonts w:asciiTheme="minorHAnsi" w:hAnsiTheme="minorHAnsi" w:cstheme="minorHAnsi"/>
          <w:bCs/>
          <w:sz w:val="22"/>
          <w:szCs w:val="22"/>
        </w:rPr>
        <w:t xml:space="preserve">następujące </w:t>
      </w:r>
      <w:r w:rsidRPr="00283957">
        <w:rPr>
          <w:rFonts w:asciiTheme="minorHAnsi" w:hAnsiTheme="minorHAnsi" w:cstheme="minorHAnsi"/>
          <w:bCs/>
          <w:sz w:val="22"/>
          <w:szCs w:val="22"/>
        </w:rPr>
        <w:t>propozycje zmian</w:t>
      </w:r>
      <w:r w:rsidR="00D95E2B" w:rsidRPr="00283957">
        <w:rPr>
          <w:rFonts w:asciiTheme="minorHAnsi" w:hAnsiTheme="minorHAnsi" w:cstheme="minorHAnsi"/>
          <w:bCs/>
          <w:sz w:val="22"/>
          <w:szCs w:val="22"/>
        </w:rPr>
        <w:t xml:space="preserve"> w planie na </w:t>
      </w:r>
      <w:r w:rsidR="005A6F75">
        <w:rPr>
          <w:rFonts w:asciiTheme="minorHAnsi" w:hAnsiTheme="minorHAnsi" w:cstheme="minorHAnsi"/>
          <w:bCs/>
          <w:sz w:val="22"/>
          <w:szCs w:val="22"/>
        </w:rPr>
        <w:t>2025</w:t>
      </w:r>
      <w:r w:rsidR="002309D3"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="002309D3"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 w:rsidR="00F345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2309D3"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="002309D3" w:rsidRPr="004277ED">
        <w:rPr>
          <w:rFonts w:asciiTheme="minorHAnsi" w:hAnsiTheme="minorHAnsi" w:cstheme="minorHAnsi"/>
          <w:bCs/>
          <w:sz w:val="22"/>
          <w:szCs w:val="22"/>
        </w:rPr>
        <w:t>systemie oświat</w:t>
      </w:r>
      <w:r w:rsidR="005A71F7" w:rsidRPr="004277ED">
        <w:rPr>
          <w:rFonts w:asciiTheme="minorHAnsi" w:hAnsiTheme="minorHAnsi" w:cstheme="minorHAnsi"/>
          <w:bCs/>
          <w:sz w:val="22"/>
          <w:szCs w:val="22"/>
        </w:rPr>
        <w:t xml:space="preserve">y i </w:t>
      </w:r>
      <w:r w:rsidR="005A71F7" w:rsidRPr="00D057B2">
        <w:rPr>
          <w:rFonts w:asciiTheme="minorHAnsi" w:hAnsiTheme="minorHAnsi" w:cstheme="minorHAnsi"/>
          <w:bCs/>
          <w:sz w:val="22"/>
          <w:szCs w:val="22"/>
        </w:rPr>
        <w:t>wydatków nimi finans</w:t>
      </w:r>
      <w:r w:rsidR="00B10A0D" w:rsidRPr="00D057B2">
        <w:rPr>
          <w:rFonts w:asciiTheme="minorHAnsi" w:hAnsiTheme="minorHAnsi" w:cstheme="minorHAnsi"/>
          <w:bCs/>
          <w:sz w:val="22"/>
          <w:szCs w:val="22"/>
        </w:rPr>
        <w:t>owanych.</w:t>
      </w:r>
    </w:p>
    <w:p w14:paraId="27E2D2C4" w14:textId="77777777" w:rsidR="00015A17" w:rsidRDefault="00015A17" w:rsidP="00D057B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D9F6B" w14:textId="335C7497" w:rsidR="009A4EA8" w:rsidRPr="009A4EA8" w:rsidRDefault="009A4EA8" w:rsidP="009A4E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</w:t>
      </w:r>
      <w:r w:rsidR="00E84135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9A4E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4135">
        <w:rPr>
          <w:rFonts w:asciiTheme="minorHAnsi" w:hAnsiTheme="minorHAnsi" w:cstheme="minorHAnsi"/>
          <w:b/>
          <w:bCs/>
          <w:sz w:val="22"/>
          <w:szCs w:val="22"/>
        </w:rPr>
        <w:t>Szkoły Podstawowe</w:t>
      </w:r>
    </w:p>
    <w:p w14:paraId="6BDEBB02" w14:textId="5CD9667E" w:rsidR="00DD3656" w:rsidRPr="007962B9" w:rsidRDefault="007962B9" w:rsidP="007962B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E84135">
        <w:rPr>
          <w:rFonts w:asciiTheme="minorHAnsi" w:hAnsiTheme="minorHAnsi" w:cstheme="minorHAnsi"/>
          <w:bCs/>
          <w:sz w:val="22"/>
          <w:szCs w:val="22"/>
        </w:rPr>
        <w:t>Szkole Podstawowej</w:t>
      </w:r>
      <w:r w:rsidR="009A4E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E84135">
        <w:rPr>
          <w:rFonts w:asciiTheme="minorHAnsi" w:hAnsiTheme="minorHAnsi" w:cstheme="minorHAnsi"/>
          <w:bCs/>
          <w:sz w:val="22"/>
          <w:szCs w:val="22"/>
        </w:rPr>
        <w:t>319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="00E84135" w:rsidRPr="00E84135">
        <w:rPr>
          <w:rFonts w:asciiTheme="minorHAnsi" w:hAnsiTheme="minorHAnsi" w:cstheme="minorHAnsi"/>
          <w:bCs/>
          <w:sz w:val="22"/>
          <w:szCs w:val="22"/>
        </w:rPr>
        <w:t>Związku Walki Młodych 10</w:t>
      </w:r>
      <w:r w:rsidR="00E84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 w:rsidR="00E84135">
        <w:rPr>
          <w:rFonts w:asciiTheme="minorHAnsi" w:hAnsiTheme="minorHAnsi" w:cstheme="minorHAnsi"/>
          <w:bCs/>
          <w:sz w:val="22"/>
          <w:szCs w:val="22"/>
        </w:rPr>
        <w:t>40</w:t>
      </w:r>
      <w:r w:rsidR="00DD3656"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 w:rsidR="00E84135">
        <w:rPr>
          <w:rFonts w:asciiTheme="minorHAnsi" w:hAnsiTheme="minorHAnsi" w:cstheme="minorHAnsi"/>
          <w:bCs/>
          <w:sz w:val="22"/>
          <w:szCs w:val="22"/>
        </w:rPr>
        <w:br/>
      </w:r>
      <w:r w:rsidR="009A4EA8"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="00DD3656"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 w:rsidR="009A4EA8">
        <w:rPr>
          <w:rFonts w:asciiTheme="minorHAnsi" w:hAnsiTheme="minorHAnsi" w:cstheme="minorHAnsi"/>
          <w:sz w:val="22"/>
          <w:szCs w:val="22"/>
        </w:rPr>
        <w:t xml:space="preserve">zakup </w:t>
      </w:r>
      <w:r w:rsidR="000D52F1">
        <w:rPr>
          <w:rFonts w:asciiTheme="minorHAnsi" w:hAnsiTheme="minorHAnsi" w:cstheme="minorHAnsi"/>
          <w:sz w:val="22"/>
          <w:szCs w:val="22"/>
        </w:rPr>
        <w:t xml:space="preserve">środków czystości </w:t>
      </w:r>
      <w:r w:rsidR="00E84135">
        <w:rPr>
          <w:rFonts w:asciiTheme="minorHAnsi" w:hAnsiTheme="minorHAnsi" w:cstheme="minorHAnsi"/>
          <w:sz w:val="22"/>
          <w:szCs w:val="22"/>
        </w:rPr>
        <w:t>(</w:t>
      </w:r>
      <w:r w:rsidR="000D52F1">
        <w:rPr>
          <w:rFonts w:asciiTheme="minorHAnsi" w:hAnsiTheme="minorHAnsi" w:cstheme="minorHAnsi"/>
          <w:sz w:val="22"/>
          <w:szCs w:val="22"/>
        </w:rPr>
        <w:t>13.</w:t>
      </w:r>
      <w:r w:rsidR="00B4515C">
        <w:rPr>
          <w:rFonts w:asciiTheme="minorHAnsi" w:hAnsiTheme="minorHAnsi" w:cstheme="minorHAnsi"/>
          <w:sz w:val="22"/>
          <w:szCs w:val="22"/>
        </w:rPr>
        <w:t>4</w:t>
      </w:r>
      <w:r w:rsidR="000D52F1">
        <w:rPr>
          <w:rFonts w:asciiTheme="minorHAnsi" w:hAnsiTheme="minorHAnsi" w:cstheme="minorHAnsi"/>
          <w:sz w:val="22"/>
          <w:szCs w:val="22"/>
        </w:rPr>
        <w:t>00</w:t>
      </w:r>
      <w:r w:rsidR="00E84135">
        <w:rPr>
          <w:rFonts w:asciiTheme="minorHAnsi" w:hAnsiTheme="minorHAnsi" w:cstheme="minorHAnsi"/>
          <w:sz w:val="22"/>
          <w:szCs w:val="22"/>
        </w:rPr>
        <w:t xml:space="preserve"> zł), </w:t>
      </w:r>
      <w:r w:rsidR="006B3B6F">
        <w:rPr>
          <w:rFonts w:asciiTheme="minorHAnsi" w:hAnsiTheme="minorHAnsi" w:cstheme="minorHAnsi"/>
          <w:sz w:val="22"/>
          <w:szCs w:val="22"/>
        </w:rPr>
        <w:t>klimatyzatora (9.</w:t>
      </w:r>
      <w:r w:rsidR="00B4515C">
        <w:rPr>
          <w:rFonts w:asciiTheme="minorHAnsi" w:hAnsiTheme="minorHAnsi" w:cstheme="minorHAnsi"/>
          <w:sz w:val="22"/>
          <w:szCs w:val="22"/>
        </w:rPr>
        <w:t>1</w:t>
      </w:r>
      <w:r w:rsidR="006B3B6F">
        <w:rPr>
          <w:rFonts w:asciiTheme="minorHAnsi" w:hAnsiTheme="minorHAnsi" w:cstheme="minorHAnsi"/>
          <w:sz w:val="22"/>
          <w:szCs w:val="22"/>
        </w:rPr>
        <w:t xml:space="preserve">00 zł), </w:t>
      </w:r>
      <w:r w:rsidR="00E84135">
        <w:rPr>
          <w:rFonts w:asciiTheme="minorHAnsi" w:hAnsiTheme="minorHAnsi" w:cstheme="minorHAnsi"/>
          <w:sz w:val="22"/>
          <w:szCs w:val="22"/>
        </w:rPr>
        <w:t>energii elektrycznej (16.000 zł) oraz biletów komunikacji miejskiej dla pracowników przedszkola (1.500 zł).</w:t>
      </w:r>
    </w:p>
    <w:p w14:paraId="2C7F3145" w14:textId="5298A67E" w:rsidR="009B5652" w:rsidRDefault="009B5652" w:rsidP="00015A1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3EC82" w14:textId="77777777" w:rsidR="00E84135" w:rsidRPr="009A4EA8" w:rsidRDefault="00E84135" w:rsidP="00E841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04 Przedszkola</w:t>
      </w:r>
    </w:p>
    <w:p w14:paraId="5C61E456" w14:textId="18AF8C44" w:rsidR="00E84135" w:rsidRPr="007962B9" w:rsidRDefault="00E84135" w:rsidP="00E8413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3D0F2B">
        <w:rPr>
          <w:rFonts w:asciiTheme="minorHAnsi" w:hAnsiTheme="minorHAnsi" w:cstheme="minorHAnsi"/>
          <w:bCs/>
          <w:sz w:val="22"/>
          <w:szCs w:val="22"/>
        </w:rPr>
        <w:t>Przedszkol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3D0F2B">
        <w:rPr>
          <w:rFonts w:asciiTheme="minorHAnsi" w:hAnsiTheme="minorHAnsi" w:cstheme="minorHAnsi"/>
          <w:bCs/>
          <w:sz w:val="22"/>
          <w:szCs w:val="22"/>
        </w:rPr>
        <w:t>66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="003D0F2B" w:rsidRPr="003D0F2B">
        <w:rPr>
          <w:rFonts w:asciiTheme="minorHAnsi" w:hAnsiTheme="minorHAnsi" w:cstheme="minorHAnsi"/>
          <w:bCs/>
          <w:sz w:val="22"/>
          <w:szCs w:val="22"/>
        </w:rPr>
        <w:t>ul. Hawajsk</w:t>
      </w:r>
      <w:r w:rsidR="003D0F2B">
        <w:rPr>
          <w:rFonts w:asciiTheme="minorHAnsi" w:hAnsiTheme="minorHAnsi" w:cstheme="minorHAnsi"/>
          <w:bCs/>
          <w:sz w:val="22"/>
          <w:szCs w:val="22"/>
        </w:rPr>
        <w:t>iej</w:t>
      </w:r>
      <w:r w:rsidR="003D0F2B" w:rsidRPr="003D0F2B">
        <w:rPr>
          <w:rFonts w:asciiTheme="minorHAnsi" w:hAnsiTheme="minorHAnsi" w:cstheme="minorHAnsi"/>
          <w:bCs/>
          <w:sz w:val="22"/>
          <w:szCs w:val="22"/>
        </w:rPr>
        <w:t xml:space="preserve"> 7</w:t>
      </w:r>
      <w:r w:rsidR="00DD74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 w:rsidR="003D0F2B">
        <w:rPr>
          <w:rFonts w:asciiTheme="minorHAnsi" w:hAnsiTheme="minorHAnsi" w:cstheme="minorHAnsi"/>
          <w:sz w:val="22"/>
          <w:szCs w:val="22"/>
        </w:rPr>
        <w:t>naprawę pieca konwekcyjno-parowego.</w:t>
      </w:r>
    </w:p>
    <w:p w14:paraId="45381394" w14:textId="77777777" w:rsidR="00E84135" w:rsidRPr="00015A17" w:rsidRDefault="00E84135" w:rsidP="00015A1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2F8BCF" w14:textId="6B0A59EC" w:rsidR="00DF3CA2" w:rsidRPr="004277ED" w:rsidRDefault="00DF3CA2" w:rsidP="00D057B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277ED">
        <w:rPr>
          <w:rFonts w:asciiTheme="minorHAnsi" w:hAnsiTheme="minorHAnsi" w:cstheme="minorHAnsi"/>
          <w:bCs/>
          <w:sz w:val="22"/>
          <w:szCs w:val="22"/>
        </w:rPr>
        <w:t xml:space="preserve">W wyniku dokonanych zmian </w:t>
      </w:r>
      <w:r w:rsidR="0022496E">
        <w:rPr>
          <w:rFonts w:asciiTheme="minorHAnsi" w:hAnsiTheme="minorHAnsi" w:cstheme="minorHAnsi"/>
          <w:bCs/>
          <w:sz w:val="22"/>
          <w:szCs w:val="22"/>
        </w:rPr>
        <w:t xml:space="preserve">kwota ogólna </w:t>
      </w:r>
      <w:r w:rsidRPr="004277ED">
        <w:rPr>
          <w:rFonts w:asciiTheme="minorHAnsi" w:hAnsiTheme="minorHAnsi" w:cstheme="minorHAnsi"/>
          <w:bCs/>
          <w:sz w:val="22"/>
          <w:szCs w:val="22"/>
        </w:rPr>
        <w:t>plan</w:t>
      </w:r>
      <w:r w:rsidR="0022496E">
        <w:rPr>
          <w:rFonts w:asciiTheme="minorHAnsi" w:hAnsiTheme="minorHAnsi" w:cstheme="minorHAnsi"/>
          <w:bCs/>
          <w:sz w:val="22"/>
          <w:szCs w:val="22"/>
        </w:rPr>
        <w:t>ów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finansowy</w:t>
      </w:r>
      <w:r w:rsidR="0022496E">
        <w:rPr>
          <w:rFonts w:asciiTheme="minorHAnsi" w:hAnsiTheme="minorHAnsi" w:cstheme="minorHAnsi"/>
          <w:bCs/>
          <w:sz w:val="22"/>
          <w:szCs w:val="22"/>
        </w:rPr>
        <w:t>ch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Wydzielonych Rachunków Dochodów</w:t>
      </w:r>
      <w:r w:rsidR="00015A17">
        <w:rPr>
          <w:rFonts w:asciiTheme="minorHAnsi" w:hAnsiTheme="minorHAnsi" w:cstheme="minorHAnsi"/>
          <w:bCs/>
          <w:sz w:val="22"/>
          <w:szCs w:val="22"/>
        </w:rPr>
        <w:t xml:space="preserve"> ulegnie </w:t>
      </w:r>
      <w:r w:rsidR="00E60B89">
        <w:rPr>
          <w:rFonts w:asciiTheme="minorHAnsi" w:hAnsiTheme="minorHAnsi" w:cstheme="minorHAnsi"/>
          <w:bCs/>
          <w:sz w:val="22"/>
          <w:szCs w:val="22"/>
        </w:rPr>
        <w:t xml:space="preserve">zwiększeniu o </w:t>
      </w:r>
      <w:r w:rsidR="003D0F2B">
        <w:rPr>
          <w:rFonts w:asciiTheme="minorHAnsi" w:hAnsiTheme="minorHAnsi" w:cstheme="minorHAnsi"/>
          <w:bCs/>
          <w:sz w:val="22"/>
          <w:szCs w:val="22"/>
        </w:rPr>
        <w:t>44</w:t>
      </w:r>
      <w:r w:rsidR="007962B9">
        <w:rPr>
          <w:rFonts w:asciiTheme="minorHAnsi" w:hAnsiTheme="minorHAnsi" w:cstheme="minorHAnsi"/>
          <w:bCs/>
          <w:sz w:val="22"/>
          <w:szCs w:val="22"/>
        </w:rPr>
        <w:t>.000</w:t>
      </w:r>
      <w:r w:rsidR="00E60B89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6F9C9A8C" w14:textId="77777777" w:rsidR="004D6770" w:rsidRDefault="004D6770" w:rsidP="00D057B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BF99C0D" w14:textId="77777777" w:rsidR="00D057B2" w:rsidRDefault="00D04854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77ED">
        <w:rPr>
          <w:rFonts w:asciiTheme="minorHAnsi" w:hAnsiTheme="minorHAnsi" w:cstheme="minorHAnsi"/>
          <w:sz w:val="22"/>
          <w:szCs w:val="22"/>
        </w:rPr>
        <w:t>Rada Dzielnicy Ursynów m.st. Warszawy pozytywnie opiniuje powyższe zmiany.</w:t>
      </w:r>
    </w:p>
    <w:p w14:paraId="03288338" w14:textId="77777777" w:rsidR="00405F40" w:rsidRDefault="00405F40" w:rsidP="00405F40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FB82629" w14:textId="77777777" w:rsidR="00405F40" w:rsidRDefault="00405F40" w:rsidP="00405F40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BC29373" w14:textId="77777777" w:rsidR="00405F40" w:rsidRDefault="00405F40" w:rsidP="00405F40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CD29BAE" w14:textId="77777777" w:rsidR="00405F40" w:rsidRPr="0095651D" w:rsidRDefault="00405F40" w:rsidP="00405F40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43EAE25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33ABA121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5A5137BE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8D45C2C" w14:textId="77777777" w:rsidR="00405F40" w:rsidRPr="0095651D" w:rsidRDefault="00405F40" w:rsidP="00405F40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95651D">
        <w:rPr>
          <w:rFonts w:asciiTheme="minorHAnsi" w:hAnsiTheme="minorHAnsi" w:cstheme="minorHAnsi"/>
          <w:sz w:val="22"/>
          <w:szCs w:val="22"/>
        </w:rPr>
        <w:t>Karolina Mioduszewska</w:t>
      </w:r>
    </w:p>
    <w:p w14:paraId="05E0F042" w14:textId="76AB43EB" w:rsidR="00405F40" w:rsidRPr="0095651D" w:rsidRDefault="00405F40" w:rsidP="00405F40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73163A" w14:textId="77777777" w:rsidR="00405F40" w:rsidRDefault="00405F40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109EBCA7" w14:textId="57E4B4D1" w:rsidR="002944EF" w:rsidRDefault="002944EF" w:rsidP="00D057B2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4E8718D" w14:textId="77777777" w:rsidR="00000207" w:rsidRPr="00E727E0" w:rsidRDefault="00000207" w:rsidP="00000207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44591D57" w14:textId="77777777" w:rsidR="00000207" w:rsidRDefault="00000207" w:rsidP="00000207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29C77AC2" w14:textId="77777777" w:rsidR="00000207" w:rsidRDefault="00000207" w:rsidP="00000207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480FDD80" w14:textId="77777777" w:rsidR="00000207" w:rsidRDefault="00000207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EF28EC" w14:textId="64BD2A62" w:rsidR="00A02E86" w:rsidRPr="00721468" w:rsidRDefault="00A02E86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468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606D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1F4">
        <w:rPr>
          <w:rFonts w:asciiTheme="minorHAnsi" w:hAnsiTheme="minorHAnsi" w:cstheme="minorHAnsi"/>
          <w:b/>
          <w:bCs/>
          <w:sz w:val="22"/>
          <w:szCs w:val="22"/>
        </w:rPr>
        <w:t>489/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21468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721468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</w:t>
      </w:r>
      <w:r w:rsidR="00B711F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35CE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2146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501C413" w14:textId="77777777" w:rsidR="00A02E86" w:rsidRPr="00721468" w:rsidRDefault="00A02E86" w:rsidP="00A02E86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CBB451" w14:textId="6899443A" w:rsidR="00A02E86" w:rsidRPr="00721468" w:rsidRDefault="00A02E86" w:rsidP="00A02E86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21468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721468"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XIII/483/2024</w:t>
      </w:r>
      <w:r w:rsidR="00D73451" w:rsidRPr="00D734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5A6F75">
        <w:rPr>
          <w:rFonts w:asciiTheme="minorHAnsi" w:hAnsiTheme="minorHAnsi" w:cstheme="minorHAnsi"/>
          <w:b/>
          <w:sz w:val="22"/>
          <w:szCs w:val="22"/>
        </w:rPr>
        <w:t>12 grudnia 2024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Pr="00721468">
        <w:rPr>
          <w:rFonts w:asciiTheme="minorHAnsi" w:hAnsiTheme="minorHAnsi" w:cstheme="minorHAnsi"/>
          <w:b/>
          <w:sz w:val="22"/>
          <w:szCs w:val="22"/>
        </w:rPr>
        <w:t>.</w:t>
      </w:r>
    </w:p>
    <w:p w14:paraId="34D14FBC" w14:textId="4EA1D120" w:rsidR="00A02E86" w:rsidRPr="00721468" w:rsidRDefault="00A02E86" w:rsidP="00A02E86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21468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721468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721468">
        <w:rPr>
          <w:rFonts w:asciiTheme="minorHAnsi" w:hAnsiTheme="minorHAnsi" w:cstheme="minorHAnsi"/>
          <w:sz w:val="22"/>
          <w:szCs w:val="22"/>
        </w:rPr>
        <w:t xml:space="preserve"> ustawy z dnia 15 marca 200</w:t>
      </w:r>
      <w:r w:rsidR="00AC507A">
        <w:rPr>
          <w:rFonts w:asciiTheme="minorHAnsi" w:hAnsiTheme="minorHAnsi" w:cstheme="minorHAnsi"/>
          <w:sz w:val="22"/>
          <w:szCs w:val="22"/>
        </w:rPr>
        <w:t>2 r. o ustroju m.st. Warszawy (</w:t>
      </w:r>
      <w:r w:rsidRPr="00721468">
        <w:rPr>
          <w:rFonts w:asciiTheme="minorHAnsi" w:hAnsiTheme="minorHAnsi" w:cstheme="minorHAnsi"/>
          <w:sz w:val="22"/>
          <w:szCs w:val="22"/>
        </w:rPr>
        <w:t xml:space="preserve">Dz.U. z 2018 r. poz. 1817) oraz </w:t>
      </w:r>
      <w:r w:rsidRPr="00721468">
        <w:rPr>
          <w:rFonts w:asciiTheme="minorHAnsi" w:hAnsiTheme="minorHAnsi" w:cstheme="minorHAnsi"/>
          <w:bCs/>
          <w:sz w:val="22"/>
          <w:szCs w:val="22"/>
        </w:rPr>
        <w:t xml:space="preserve">§ 43 ust. 1, § 45 pkt 6, § 50 ust. 1, § 61 ust. 1 Statutu Dzielnicy Ursynów m.st. Warszawy </w:t>
      </w:r>
      <w:r w:rsidRPr="00721468">
        <w:rPr>
          <w:rFonts w:asciiTheme="minorHAnsi" w:hAnsiTheme="minorHAnsi" w:cstheme="minorHAnsi"/>
          <w:sz w:val="22"/>
          <w:szCs w:val="22"/>
        </w:rPr>
        <w:t>stanowiącego załącznik Nr 12 do uchwały Nr LXX/2182/2010 Rady m.st. Warszawy z dnia 14 stycznia 2010 r. w sprawie nadania statutów dzielnicom miasta stołecznego Warszawy (</w:t>
      </w:r>
      <w:r w:rsidR="00500276" w:rsidRPr="00500276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500276" w:rsidRPr="00500276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500276" w:rsidRPr="00500276">
        <w:rPr>
          <w:rFonts w:asciiTheme="minorHAnsi" w:hAnsiTheme="minorHAnsi" w:cstheme="minorHAnsi"/>
          <w:sz w:val="22"/>
          <w:szCs w:val="22"/>
        </w:rPr>
        <w:t>. z 2022 r. poz. 9305</w:t>
      </w:r>
      <w:r w:rsidR="00500276">
        <w:rPr>
          <w:rFonts w:asciiTheme="minorHAnsi" w:hAnsiTheme="minorHAnsi" w:cstheme="minorHAnsi"/>
          <w:sz w:val="22"/>
          <w:szCs w:val="22"/>
        </w:rPr>
        <w:t>)</w:t>
      </w:r>
      <w:r w:rsidRPr="00721468">
        <w:rPr>
          <w:rFonts w:asciiTheme="minorHAnsi" w:hAnsiTheme="minorHAnsi" w:cstheme="minorHAnsi"/>
          <w:bCs/>
          <w:sz w:val="22"/>
          <w:szCs w:val="22"/>
        </w:rPr>
        <w:t xml:space="preserve"> uchwala</w:t>
      </w:r>
      <w:r w:rsidR="00500276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721468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5CEC9DA3" w14:textId="2CCEEB5B" w:rsidR="00A02E86" w:rsidRPr="006431DF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1.</w:t>
      </w:r>
      <w:r w:rsidRPr="00721468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721468">
        <w:rPr>
          <w:rFonts w:asciiTheme="minorHAnsi" w:hAnsiTheme="minorHAnsi" w:cstheme="minorHAnsi"/>
          <w:sz w:val="22"/>
          <w:szCs w:val="22"/>
        </w:rPr>
        <w:t xml:space="preserve"> r. zawartego w Załączniku Dzielnicy Ursynów Miasta Stołecznego Warszawy do Uchwały </w:t>
      </w:r>
      <w:r w:rsidRPr="00393C9C">
        <w:rPr>
          <w:rFonts w:asciiTheme="minorHAnsi" w:hAnsiTheme="minorHAnsi" w:cstheme="minorHAnsi"/>
          <w:sz w:val="22"/>
          <w:szCs w:val="22"/>
        </w:rPr>
        <w:t xml:space="preserve">nr </w:t>
      </w:r>
      <w:r w:rsidR="005A6F75">
        <w:rPr>
          <w:rFonts w:asciiTheme="minorHAnsi" w:hAnsiTheme="minorHAnsi" w:cstheme="minorHAnsi"/>
          <w:sz w:val="22"/>
          <w:szCs w:val="22"/>
        </w:rPr>
        <w:t>XIII/483/2024</w:t>
      </w:r>
      <w:r w:rsidR="00D73451" w:rsidRPr="009B11C8">
        <w:rPr>
          <w:rFonts w:asciiTheme="minorHAnsi" w:hAnsiTheme="minorHAnsi" w:cstheme="minorHAnsi"/>
          <w:sz w:val="22"/>
          <w:szCs w:val="22"/>
        </w:rPr>
        <w:t xml:space="preserve"> </w:t>
      </w:r>
      <w:r w:rsidRPr="00393C9C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5A6F75">
        <w:rPr>
          <w:rFonts w:asciiTheme="minorHAnsi" w:hAnsiTheme="minorHAnsi" w:cstheme="minorHAnsi"/>
          <w:sz w:val="22"/>
          <w:szCs w:val="22"/>
        </w:rPr>
        <w:t>12 grudnia 2024</w:t>
      </w:r>
      <w:r w:rsidRPr="00393C9C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sz w:val="22"/>
          <w:szCs w:val="22"/>
        </w:rPr>
        <w:t>2025</w:t>
      </w:r>
      <w:r w:rsidRPr="00393C9C">
        <w:rPr>
          <w:rFonts w:asciiTheme="minorHAnsi" w:hAnsiTheme="minorHAnsi" w:cstheme="minorHAnsi"/>
          <w:sz w:val="22"/>
          <w:szCs w:val="22"/>
        </w:rPr>
        <w:t xml:space="preserve"> rok </w:t>
      </w:r>
      <w:r w:rsidRPr="00721468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431DF">
        <w:rPr>
          <w:rFonts w:asciiTheme="minorHAnsi" w:hAnsiTheme="minorHAnsi" w:cstheme="minorHAnsi"/>
          <w:sz w:val="22"/>
          <w:szCs w:val="22"/>
        </w:rPr>
        <w:t>z załącznik</w:t>
      </w:r>
      <w:r w:rsidR="00162E6D">
        <w:rPr>
          <w:rFonts w:asciiTheme="minorHAnsi" w:hAnsiTheme="minorHAnsi" w:cstheme="minorHAnsi"/>
          <w:sz w:val="22"/>
          <w:szCs w:val="22"/>
        </w:rPr>
        <w:t>iem</w:t>
      </w:r>
      <w:r w:rsidR="00F66FEF">
        <w:rPr>
          <w:rFonts w:asciiTheme="minorHAnsi" w:hAnsiTheme="minorHAnsi" w:cstheme="minorHAnsi"/>
          <w:sz w:val="22"/>
          <w:szCs w:val="22"/>
        </w:rPr>
        <w:t xml:space="preserve"> nr 1</w:t>
      </w:r>
      <w:r w:rsidR="00162E6D">
        <w:rPr>
          <w:rFonts w:asciiTheme="minorHAnsi" w:hAnsiTheme="minorHAnsi" w:cstheme="minorHAnsi"/>
          <w:sz w:val="22"/>
          <w:szCs w:val="22"/>
        </w:rPr>
        <w:t xml:space="preserve"> </w:t>
      </w:r>
      <w:r w:rsidRPr="006431DF">
        <w:rPr>
          <w:rFonts w:asciiTheme="minorHAnsi" w:hAnsiTheme="minorHAnsi" w:cstheme="minorHAnsi"/>
          <w:sz w:val="22"/>
          <w:szCs w:val="22"/>
        </w:rPr>
        <w:t>do niniejszej uchwały.</w:t>
      </w:r>
    </w:p>
    <w:p w14:paraId="7C6854D9" w14:textId="77777777" w:rsidR="00A02E86" w:rsidRPr="00721468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2.</w:t>
      </w:r>
      <w:r w:rsidRPr="00721468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.st. Warszawy w celu wyrażenia opinii.</w:t>
      </w:r>
    </w:p>
    <w:p w14:paraId="498BF27B" w14:textId="77777777" w:rsidR="00A02E86" w:rsidRPr="00721468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3.</w:t>
      </w:r>
      <w:r w:rsidRPr="00721468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18E23705" w14:textId="77777777" w:rsidR="00A02E86" w:rsidRPr="007F75C7" w:rsidRDefault="00A02E86" w:rsidP="00A02E86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F7E83">
        <w:rPr>
          <w:rFonts w:asciiTheme="minorHAnsi" w:hAnsiTheme="minorHAnsi" w:cstheme="minorHAnsi"/>
          <w:b/>
          <w:sz w:val="22"/>
          <w:szCs w:val="22"/>
        </w:rPr>
        <w:t>§ 4.</w:t>
      </w:r>
      <w:r w:rsidRPr="00721468">
        <w:rPr>
          <w:rFonts w:asciiTheme="minorHAnsi" w:hAnsiTheme="minorHAnsi" w:cstheme="minorHAnsi"/>
          <w:sz w:val="22"/>
          <w:szCs w:val="22"/>
        </w:rPr>
        <w:t xml:space="preserve"> </w:t>
      </w:r>
      <w:r w:rsidRPr="007F75C7">
        <w:rPr>
          <w:rFonts w:asciiTheme="minorHAnsi" w:hAnsiTheme="minorHAnsi" w:cstheme="minorHAnsi"/>
          <w:sz w:val="22"/>
          <w:szCs w:val="22"/>
        </w:rPr>
        <w:t xml:space="preserve">1. Uchwała podlega publikacji w Biuletynie Informacji Publicznej Miasta Stołecznego Warszawy </w:t>
      </w:r>
    </w:p>
    <w:p w14:paraId="39658898" w14:textId="77777777" w:rsidR="00A02E86" w:rsidRPr="00721468" w:rsidRDefault="00A02E86" w:rsidP="00D057B2">
      <w:pPr>
        <w:spacing w:after="240" w:line="30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7F75C7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0735F787" w14:textId="77777777" w:rsidR="00A02E86" w:rsidRPr="00721468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65B462" w14:textId="77777777" w:rsidR="00A02E86" w:rsidRPr="00721468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5F23D" w14:textId="77777777" w:rsidR="00A02E86" w:rsidRPr="00721468" w:rsidRDefault="00A02E86" w:rsidP="00A02E86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</w:r>
      <w:r w:rsidRPr="00721468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683B35BD" w14:textId="77777777" w:rsidR="0062779C" w:rsidRPr="00EE132C" w:rsidRDefault="0062779C" w:rsidP="000B5140">
      <w:pPr>
        <w:spacing w:line="288" w:lineRule="auto"/>
        <w:jc w:val="center"/>
      </w:pPr>
      <w:r w:rsidRPr="00EE132C">
        <w:br w:type="page"/>
      </w:r>
    </w:p>
    <w:p w14:paraId="243A82B2" w14:textId="106A8B07" w:rsidR="00405F40" w:rsidRPr="00405F40" w:rsidRDefault="00BE4A21" w:rsidP="00405F40">
      <w:pPr>
        <w:spacing w:after="240" w:line="30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02E86">
        <w:rPr>
          <w:rFonts w:asciiTheme="minorHAnsi" w:hAnsiTheme="minorHAnsi" w:cstheme="minorHAnsi"/>
          <w:b/>
          <w:bCs/>
          <w:sz w:val="22"/>
          <w:szCs w:val="22"/>
        </w:rPr>
        <w:lastRenderedPageBreak/>
        <w:t>Uzasadnienie do Uchwały</w:t>
      </w:r>
      <w:r w:rsidR="00500276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="00C16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1F4">
        <w:rPr>
          <w:rFonts w:asciiTheme="minorHAnsi" w:hAnsiTheme="minorHAnsi" w:cstheme="minorHAnsi"/>
          <w:b/>
          <w:bCs/>
          <w:sz w:val="22"/>
          <w:szCs w:val="22"/>
        </w:rPr>
        <w:t>489/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288C9FC1" w14:textId="77777777" w:rsidR="00732B47" w:rsidRPr="00732B47" w:rsidRDefault="00732B47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47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1EBF848D" w14:textId="7CDC4897" w:rsidR="007240AC" w:rsidRDefault="00732B47" w:rsidP="002472C5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47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="004626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11F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35CE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="000E6C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F75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732B47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F951F94" w14:textId="77777777" w:rsidR="00C5280B" w:rsidRDefault="00C5280B" w:rsidP="00C5280B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D26DEA2" w14:textId="46E23F14" w:rsidR="00C5280B" w:rsidRPr="00721468" w:rsidRDefault="00C5280B" w:rsidP="00B10A0D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721468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721468">
        <w:t xml:space="preserve"> </w:t>
      </w:r>
      <w:r w:rsidR="005A6F75">
        <w:rPr>
          <w:rFonts w:asciiTheme="minorHAnsi" w:hAnsiTheme="minorHAnsi" w:cstheme="minorHAnsi"/>
          <w:b/>
          <w:sz w:val="22"/>
          <w:szCs w:val="22"/>
        </w:rPr>
        <w:t>XIII/483/2024</w:t>
      </w:r>
      <w:r w:rsidR="00D73451" w:rsidRPr="00D734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Rady </w:t>
      </w:r>
      <w:r w:rsidR="00DD72BF">
        <w:rPr>
          <w:rFonts w:asciiTheme="minorHAnsi" w:hAnsiTheme="minorHAnsi" w:cstheme="minorHAnsi"/>
          <w:b/>
          <w:sz w:val="22"/>
          <w:szCs w:val="22"/>
        </w:rPr>
        <w:br/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m.st. Warszawy z dnia </w:t>
      </w:r>
      <w:r w:rsidR="005A6F75">
        <w:rPr>
          <w:rFonts w:asciiTheme="minorHAnsi" w:hAnsiTheme="minorHAnsi" w:cstheme="minorHAnsi"/>
          <w:b/>
          <w:sz w:val="22"/>
          <w:szCs w:val="22"/>
        </w:rPr>
        <w:t>12 grudnia 2024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5A6F75">
        <w:rPr>
          <w:rFonts w:asciiTheme="minorHAnsi" w:hAnsiTheme="minorHAnsi" w:cstheme="minorHAnsi"/>
          <w:b/>
          <w:sz w:val="22"/>
          <w:szCs w:val="22"/>
        </w:rPr>
        <w:t>2025</w:t>
      </w:r>
      <w:r w:rsidRPr="00393C9C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Pr="00721468">
        <w:rPr>
          <w:rFonts w:asciiTheme="minorHAnsi" w:hAnsiTheme="minorHAnsi" w:cstheme="minorHAnsi"/>
          <w:b/>
          <w:sz w:val="22"/>
          <w:szCs w:val="22"/>
        </w:rPr>
        <w:t>.</w:t>
      </w:r>
    </w:p>
    <w:p w14:paraId="3AD18D9A" w14:textId="77777777" w:rsidR="00B10A0D" w:rsidRPr="00190F99" w:rsidRDefault="00B10A0D" w:rsidP="00335CE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23F04F7" w14:textId="77777777" w:rsidR="00C16972" w:rsidRPr="00D057B2" w:rsidRDefault="00C16972" w:rsidP="00C1697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następujące propozycje zmian w planie na </w:t>
      </w:r>
      <w:r>
        <w:rPr>
          <w:rFonts w:asciiTheme="minorHAnsi" w:hAnsiTheme="minorHAnsi" w:cstheme="minorHAnsi"/>
          <w:bCs/>
          <w:sz w:val="22"/>
          <w:szCs w:val="22"/>
        </w:rPr>
        <w:t>2025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systemie oświaty i </w:t>
      </w:r>
      <w:r w:rsidRPr="00D057B2">
        <w:rPr>
          <w:rFonts w:asciiTheme="minorHAnsi" w:hAnsiTheme="minorHAnsi" w:cstheme="minorHAnsi"/>
          <w:bCs/>
          <w:sz w:val="22"/>
          <w:szCs w:val="22"/>
        </w:rPr>
        <w:t>wydatków nimi finansowanych.</w:t>
      </w:r>
    </w:p>
    <w:p w14:paraId="26AE6162" w14:textId="77777777" w:rsidR="00C16972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DAA46D" w14:textId="77777777" w:rsidR="00C16972" w:rsidRPr="009A4EA8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</w:t>
      </w:r>
      <w:r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9A4E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zkoły Podstawowe</w:t>
      </w:r>
    </w:p>
    <w:p w14:paraId="00E2A971" w14:textId="77777777" w:rsidR="00C16972" w:rsidRPr="007962B9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w </w:t>
      </w:r>
      <w:r>
        <w:rPr>
          <w:rFonts w:asciiTheme="minorHAnsi" w:hAnsiTheme="minorHAnsi" w:cstheme="minorHAnsi"/>
          <w:bCs/>
          <w:sz w:val="22"/>
          <w:szCs w:val="22"/>
        </w:rPr>
        <w:t xml:space="preserve">Szkole Podstawowej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319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Pr="00E84135">
        <w:rPr>
          <w:rFonts w:asciiTheme="minorHAnsi" w:hAnsiTheme="minorHAnsi" w:cstheme="minorHAnsi"/>
          <w:bCs/>
          <w:sz w:val="22"/>
          <w:szCs w:val="22"/>
        </w:rPr>
        <w:t>Związku Walki Młodych 1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>
        <w:rPr>
          <w:rFonts w:asciiTheme="minorHAnsi" w:hAnsiTheme="minorHAnsi" w:cstheme="minorHAnsi"/>
          <w:bCs/>
          <w:sz w:val="22"/>
          <w:szCs w:val="22"/>
        </w:rPr>
        <w:t>40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>
        <w:rPr>
          <w:rFonts w:asciiTheme="minorHAnsi" w:hAnsiTheme="minorHAnsi" w:cstheme="minorHAnsi"/>
          <w:sz w:val="22"/>
          <w:szCs w:val="22"/>
        </w:rPr>
        <w:t>zakup środków czystości (13.400 zł), klimatyzatora (9.100 zł), energii elektrycznej (16.000 zł) oraz biletów komunikacji miejskiej dla pracowników przedszkola (1.500 zł).</w:t>
      </w:r>
    </w:p>
    <w:p w14:paraId="128AFE3D" w14:textId="77777777" w:rsidR="00C16972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4827C0" w14:textId="77777777" w:rsidR="00C16972" w:rsidRPr="009A4EA8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EA8">
        <w:rPr>
          <w:rFonts w:asciiTheme="minorHAnsi" w:hAnsiTheme="minorHAnsi" w:cstheme="minorHAnsi"/>
          <w:b/>
          <w:bCs/>
          <w:sz w:val="22"/>
          <w:szCs w:val="22"/>
        </w:rPr>
        <w:t>W rozdziale 80104 Przedszkola</w:t>
      </w:r>
    </w:p>
    <w:p w14:paraId="6029E1ED" w14:textId="77777777" w:rsidR="00C16972" w:rsidRPr="007962B9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962B9">
        <w:rPr>
          <w:rFonts w:asciiTheme="minorHAnsi" w:hAnsiTheme="minorHAnsi" w:cstheme="minorHAnsi"/>
          <w:sz w:val="22"/>
          <w:szCs w:val="22"/>
        </w:rPr>
        <w:t>Zwiększenie przychodów i kosztów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w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dszkolu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366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 przy ul. </w:t>
      </w:r>
      <w:r w:rsidRPr="003D0F2B">
        <w:rPr>
          <w:rFonts w:asciiTheme="minorHAnsi" w:hAnsiTheme="minorHAnsi" w:cstheme="minorHAnsi"/>
          <w:bCs/>
          <w:sz w:val="22"/>
          <w:szCs w:val="22"/>
        </w:rPr>
        <w:t>ul. Hawajsk</w:t>
      </w:r>
      <w:r>
        <w:rPr>
          <w:rFonts w:asciiTheme="minorHAnsi" w:hAnsiTheme="minorHAnsi" w:cstheme="minorHAnsi"/>
          <w:bCs/>
          <w:sz w:val="22"/>
          <w:szCs w:val="22"/>
        </w:rPr>
        <w:t>iej</w:t>
      </w:r>
      <w:r w:rsidRPr="003D0F2B">
        <w:rPr>
          <w:rFonts w:asciiTheme="minorHAnsi" w:hAnsiTheme="minorHAnsi" w:cstheme="minorHAnsi"/>
          <w:bCs/>
          <w:sz w:val="22"/>
          <w:szCs w:val="22"/>
        </w:rPr>
        <w:t xml:space="preserve"> 7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7962B9">
        <w:rPr>
          <w:rFonts w:asciiTheme="minorHAnsi" w:hAnsiTheme="minorHAnsi" w:cstheme="minorHAnsi"/>
          <w:bCs/>
          <w:sz w:val="22"/>
          <w:szCs w:val="22"/>
        </w:rPr>
        <w:t xml:space="preserve">.000 zł </w:t>
      </w:r>
      <w:r>
        <w:rPr>
          <w:rFonts w:asciiTheme="minorHAnsi" w:hAnsiTheme="minorHAnsi" w:cstheme="minorHAnsi"/>
          <w:sz w:val="22"/>
          <w:szCs w:val="22"/>
        </w:rPr>
        <w:t>z tytułu wyższych dochodów z najmu</w:t>
      </w:r>
      <w:r w:rsidRPr="007962B9">
        <w:rPr>
          <w:rFonts w:asciiTheme="minorHAnsi" w:hAnsiTheme="minorHAnsi" w:cstheme="minorHAnsi"/>
          <w:sz w:val="22"/>
          <w:szCs w:val="22"/>
        </w:rPr>
        <w:t xml:space="preserve"> i przeznaczenie analogicznej kwoty po stronie kosztów na </w:t>
      </w:r>
      <w:r>
        <w:rPr>
          <w:rFonts w:asciiTheme="minorHAnsi" w:hAnsiTheme="minorHAnsi" w:cstheme="minorHAnsi"/>
          <w:sz w:val="22"/>
          <w:szCs w:val="22"/>
        </w:rPr>
        <w:t>naprawę pieca konwekcyjno-parowego.</w:t>
      </w:r>
    </w:p>
    <w:p w14:paraId="41CD3C5B" w14:textId="77777777" w:rsidR="00C16972" w:rsidRPr="00015A17" w:rsidRDefault="00C16972" w:rsidP="00C1697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10C94" w14:textId="1070DAC8" w:rsidR="00502153" w:rsidRDefault="00C16972" w:rsidP="007E41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7ED">
        <w:rPr>
          <w:rFonts w:asciiTheme="minorHAnsi" w:hAnsiTheme="minorHAnsi" w:cstheme="minorHAnsi"/>
          <w:bCs/>
          <w:sz w:val="22"/>
          <w:szCs w:val="22"/>
        </w:rPr>
        <w:t xml:space="preserve">W wyniku dokonanych zmian </w:t>
      </w:r>
      <w:r>
        <w:rPr>
          <w:rFonts w:asciiTheme="minorHAnsi" w:hAnsiTheme="minorHAnsi" w:cstheme="minorHAnsi"/>
          <w:bCs/>
          <w:sz w:val="22"/>
          <w:szCs w:val="22"/>
        </w:rPr>
        <w:t xml:space="preserve">kwota ogólna </w:t>
      </w:r>
      <w:r w:rsidRPr="004277ED">
        <w:rPr>
          <w:rFonts w:asciiTheme="minorHAnsi" w:hAnsiTheme="minorHAnsi" w:cstheme="minorHAnsi"/>
          <w:bCs/>
          <w:sz w:val="22"/>
          <w:szCs w:val="22"/>
        </w:rPr>
        <w:t>plan</w:t>
      </w:r>
      <w:r>
        <w:rPr>
          <w:rFonts w:asciiTheme="minorHAnsi" w:hAnsiTheme="minorHAnsi" w:cstheme="minorHAnsi"/>
          <w:bCs/>
          <w:sz w:val="22"/>
          <w:szCs w:val="22"/>
        </w:rPr>
        <w:t>ów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finansowy</w:t>
      </w:r>
      <w:r>
        <w:rPr>
          <w:rFonts w:asciiTheme="minorHAnsi" w:hAnsiTheme="minorHAnsi" w:cstheme="minorHAnsi"/>
          <w:bCs/>
          <w:sz w:val="22"/>
          <w:szCs w:val="22"/>
        </w:rPr>
        <w:t>ch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 Wydzielonych Rachunków Dochodów</w:t>
      </w:r>
      <w:r>
        <w:rPr>
          <w:rFonts w:asciiTheme="minorHAnsi" w:hAnsiTheme="minorHAnsi" w:cstheme="minorHAnsi"/>
          <w:bCs/>
          <w:sz w:val="22"/>
          <w:szCs w:val="22"/>
        </w:rPr>
        <w:t xml:space="preserve"> ulegnie zwiększeniu o 44.000 zł.</w:t>
      </w:r>
    </w:p>
    <w:sectPr w:rsidR="00502153" w:rsidSect="00DB59A8">
      <w:pgSz w:w="11906" w:h="16838"/>
      <w:pgMar w:top="851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4E6"/>
    <w:multiLevelType w:val="hybridMultilevel"/>
    <w:tmpl w:val="29ECCF84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2EFA"/>
    <w:multiLevelType w:val="hybridMultilevel"/>
    <w:tmpl w:val="BC94FC9A"/>
    <w:lvl w:ilvl="0" w:tplc="0EDE96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F262E"/>
    <w:multiLevelType w:val="hybridMultilevel"/>
    <w:tmpl w:val="F8CA14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BFF124B"/>
    <w:multiLevelType w:val="hybridMultilevel"/>
    <w:tmpl w:val="0532A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82F"/>
    <w:multiLevelType w:val="hybridMultilevel"/>
    <w:tmpl w:val="3128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EEF"/>
    <w:multiLevelType w:val="hybridMultilevel"/>
    <w:tmpl w:val="2924D7E0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2AD"/>
    <w:multiLevelType w:val="hybridMultilevel"/>
    <w:tmpl w:val="4B321AEC"/>
    <w:lvl w:ilvl="0" w:tplc="041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4CA21AC4"/>
    <w:multiLevelType w:val="hybridMultilevel"/>
    <w:tmpl w:val="EDB02C3C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F51"/>
    <w:multiLevelType w:val="hybridMultilevel"/>
    <w:tmpl w:val="2E8E8E58"/>
    <w:lvl w:ilvl="0" w:tplc="3B9E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2EEF"/>
    <w:multiLevelType w:val="hybridMultilevel"/>
    <w:tmpl w:val="807A2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BFA"/>
    <w:multiLevelType w:val="hybridMultilevel"/>
    <w:tmpl w:val="1B54C99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7AF343D"/>
    <w:multiLevelType w:val="hybridMultilevel"/>
    <w:tmpl w:val="F3A81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72868">
    <w:abstractNumId w:val="1"/>
  </w:num>
  <w:num w:numId="2" w16cid:durableId="2049600026">
    <w:abstractNumId w:val="2"/>
  </w:num>
  <w:num w:numId="3" w16cid:durableId="1641760983">
    <w:abstractNumId w:val="11"/>
  </w:num>
  <w:num w:numId="4" w16cid:durableId="314604617">
    <w:abstractNumId w:val="10"/>
  </w:num>
  <w:num w:numId="5" w16cid:durableId="145319817">
    <w:abstractNumId w:val="6"/>
  </w:num>
  <w:num w:numId="6" w16cid:durableId="679355966">
    <w:abstractNumId w:val="4"/>
  </w:num>
  <w:num w:numId="7" w16cid:durableId="848715112">
    <w:abstractNumId w:val="3"/>
  </w:num>
  <w:num w:numId="8" w16cid:durableId="1955478876">
    <w:abstractNumId w:val="7"/>
  </w:num>
  <w:num w:numId="9" w16cid:durableId="2080251663">
    <w:abstractNumId w:val="5"/>
  </w:num>
  <w:num w:numId="10" w16cid:durableId="1102726985">
    <w:abstractNumId w:val="8"/>
  </w:num>
  <w:num w:numId="11" w16cid:durableId="310519461">
    <w:abstractNumId w:val="0"/>
  </w:num>
  <w:num w:numId="12" w16cid:durableId="1520580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207"/>
    <w:rsid w:val="00003EF5"/>
    <w:rsid w:val="00015A17"/>
    <w:rsid w:val="00023824"/>
    <w:rsid w:val="00026946"/>
    <w:rsid w:val="0003075F"/>
    <w:rsid w:val="00035AB0"/>
    <w:rsid w:val="00051711"/>
    <w:rsid w:val="00052821"/>
    <w:rsid w:val="00052A0A"/>
    <w:rsid w:val="00052B00"/>
    <w:rsid w:val="00056391"/>
    <w:rsid w:val="00072E54"/>
    <w:rsid w:val="00074560"/>
    <w:rsid w:val="00083CE8"/>
    <w:rsid w:val="00084FA5"/>
    <w:rsid w:val="0008626D"/>
    <w:rsid w:val="00086F27"/>
    <w:rsid w:val="00090542"/>
    <w:rsid w:val="000933D3"/>
    <w:rsid w:val="0009500E"/>
    <w:rsid w:val="00095191"/>
    <w:rsid w:val="00095D54"/>
    <w:rsid w:val="000A1A31"/>
    <w:rsid w:val="000A3DB2"/>
    <w:rsid w:val="000A7E1B"/>
    <w:rsid w:val="000B043C"/>
    <w:rsid w:val="000B0678"/>
    <w:rsid w:val="000B5140"/>
    <w:rsid w:val="000B7565"/>
    <w:rsid w:val="000B7844"/>
    <w:rsid w:val="000B7D78"/>
    <w:rsid w:val="000C06C3"/>
    <w:rsid w:val="000C4611"/>
    <w:rsid w:val="000C46F1"/>
    <w:rsid w:val="000C5E37"/>
    <w:rsid w:val="000D0E09"/>
    <w:rsid w:val="000D368D"/>
    <w:rsid w:val="000D3FC1"/>
    <w:rsid w:val="000D4CDF"/>
    <w:rsid w:val="000D52F1"/>
    <w:rsid w:val="000D6A66"/>
    <w:rsid w:val="000E3DEC"/>
    <w:rsid w:val="000E6CF8"/>
    <w:rsid w:val="000E70E9"/>
    <w:rsid w:val="000F5815"/>
    <w:rsid w:val="001016E6"/>
    <w:rsid w:val="00101C41"/>
    <w:rsid w:val="00102074"/>
    <w:rsid w:val="0010334E"/>
    <w:rsid w:val="0010544B"/>
    <w:rsid w:val="00105857"/>
    <w:rsid w:val="001114A2"/>
    <w:rsid w:val="00113EF3"/>
    <w:rsid w:val="00115E27"/>
    <w:rsid w:val="001174CD"/>
    <w:rsid w:val="00127989"/>
    <w:rsid w:val="0013032D"/>
    <w:rsid w:val="00130F38"/>
    <w:rsid w:val="00131BA3"/>
    <w:rsid w:val="00131C78"/>
    <w:rsid w:val="00132D3F"/>
    <w:rsid w:val="00136BBA"/>
    <w:rsid w:val="0014073D"/>
    <w:rsid w:val="0014361F"/>
    <w:rsid w:val="00146EF8"/>
    <w:rsid w:val="00150D36"/>
    <w:rsid w:val="00151339"/>
    <w:rsid w:val="0016014D"/>
    <w:rsid w:val="0016066E"/>
    <w:rsid w:val="00160D9B"/>
    <w:rsid w:val="00162E6D"/>
    <w:rsid w:val="00175165"/>
    <w:rsid w:val="00181821"/>
    <w:rsid w:val="00181C24"/>
    <w:rsid w:val="00182F50"/>
    <w:rsid w:val="00183753"/>
    <w:rsid w:val="00190514"/>
    <w:rsid w:val="00190F99"/>
    <w:rsid w:val="00191633"/>
    <w:rsid w:val="0019183E"/>
    <w:rsid w:val="00193263"/>
    <w:rsid w:val="001A3E22"/>
    <w:rsid w:val="001B20E9"/>
    <w:rsid w:val="001B26C5"/>
    <w:rsid w:val="001B67C1"/>
    <w:rsid w:val="001C599B"/>
    <w:rsid w:val="001D0361"/>
    <w:rsid w:val="001D35F6"/>
    <w:rsid w:val="001D3D2E"/>
    <w:rsid w:val="001F5E6C"/>
    <w:rsid w:val="002024ED"/>
    <w:rsid w:val="00204612"/>
    <w:rsid w:val="00207737"/>
    <w:rsid w:val="002131D0"/>
    <w:rsid w:val="002160B3"/>
    <w:rsid w:val="00216918"/>
    <w:rsid w:val="00216FF1"/>
    <w:rsid w:val="00217E9F"/>
    <w:rsid w:val="002201CC"/>
    <w:rsid w:val="00220FD1"/>
    <w:rsid w:val="0022496E"/>
    <w:rsid w:val="00230393"/>
    <w:rsid w:val="002309D3"/>
    <w:rsid w:val="002401F4"/>
    <w:rsid w:val="00240D1E"/>
    <w:rsid w:val="00242621"/>
    <w:rsid w:val="002440AE"/>
    <w:rsid w:val="002472C5"/>
    <w:rsid w:val="00253721"/>
    <w:rsid w:val="00261625"/>
    <w:rsid w:val="002653D7"/>
    <w:rsid w:val="00272F5B"/>
    <w:rsid w:val="002762E1"/>
    <w:rsid w:val="00276BA4"/>
    <w:rsid w:val="00277240"/>
    <w:rsid w:val="002775F0"/>
    <w:rsid w:val="00277958"/>
    <w:rsid w:val="00277F86"/>
    <w:rsid w:val="00283957"/>
    <w:rsid w:val="00284D47"/>
    <w:rsid w:val="002939A6"/>
    <w:rsid w:val="002944EF"/>
    <w:rsid w:val="002956AB"/>
    <w:rsid w:val="002A2664"/>
    <w:rsid w:val="002A74E1"/>
    <w:rsid w:val="002A7761"/>
    <w:rsid w:val="002A79C4"/>
    <w:rsid w:val="002A7AC5"/>
    <w:rsid w:val="002A7C2D"/>
    <w:rsid w:val="002B16C7"/>
    <w:rsid w:val="002B2887"/>
    <w:rsid w:val="002C7842"/>
    <w:rsid w:val="002D0B28"/>
    <w:rsid w:val="002D21CD"/>
    <w:rsid w:val="002D2A9F"/>
    <w:rsid w:val="002D3C00"/>
    <w:rsid w:val="002D616F"/>
    <w:rsid w:val="002E1E81"/>
    <w:rsid w:val="002E4E93"/>
    <w:rsid w:val="002E7AD5"/>
    <w:rsid w:val="002F0366"/>
    <w:rsid w:val="002F26D1"/>
    <w:rsid w:val="002F4D0A"/>
    <w:rsid w:val="00303E81"/>
    <w:rsid w:val="0030754C"/>
    <w:rsid w:val="0031130F"/>
    <w:rsid w:val="0031305B"/>
    <w:rsid w:val="00313871"/>
    <w:rsid w:val="003166D9"/>
    <w:rsid w:val="00322538"/>
    <w:rsid w:val="003236B1"/>
    <w:rsid w:val="00324096"/>
    <w:rsid w:val="0032618C"/>
    <w:rsid w:val="00333A17"/>
    <w:rsid w:val="00335CEE"/>
    <w:rsid w:val="003431BE"/>
    <w:rsid w:val="00346C2B"/>
    <w:rsid w:val="00353EB1"/>
    <w:rsid w:val="00353FB3"/>
    <w:rsid w:val="00354AF5"/>
    <w:rsid w:val="00355CE1"/>
    <w:rsid w:val="00360D8D"/>
    <w:rsid w:val="003657E9"/>
    <w:rsid w:val="00365BEC"/>
    <w:rsid w:val="00365F5B"/>
    <w:rsid w:val="00366672"/>
    <w:rsid w:val="00374BAD"/>
    <w:rsid w:val="00380DA7"/>
    <w:rsid w:val="00394368"/>
    <w:rsid w:val="003959B3"/>
    <w:rsid w:val="00395D4F"/>
    <w:rsid w:val="003962F1"/>
    <w:rsid w:val="00396D50"/>
    <w:rsid w:val="00396FA4"/>
    <w:rsid w:val="003A72FF"/>
    <w:rsid w:val="003B502D"/>
    <w:rsid w:val="003C1C90"/>
    <w:rsid w:val="003C20BC"/>
    <w:rsid w:val="003C6924"/>
    <w:rsid w:val="003D0694"/>
    <w:rsid w:val="003D0F2B"/>
    <w:rsid w:val="003D3286"/>
    <w:rsid w:val="003D5906"/>
    <w:rsid w:val="003E187B"/>
    <w:rsid w:val="003E2791"/>
    <w:rsid w:val="003E3CB5"/>
    <w:rsid w:val="003E402E"/>
    <w:rsid w:val="003E6E26"/>
    <w:rsid w:val="003F139D"/>
    <w:rsid w:val="003F3FFA"/>
    <w:rsid w:val="0040011B"/>
    <w:rsid w:val="0040128B"/>
    <w:rsid w:val="004015C1"/>
    <w:rsid w:val="00405F40"/>
    <w:rsid w:val="004078E0"/>
    <w:rsid w:val="00411361"/>
    <w:rsid w:val="004148AC"/>
    <w:rsid w:val="00414A79"/>
    <w:rsid w:val="00417899"/>
    <w:rsid w:val="004200F2"/>
    <w:rsid w:val="0042284B"/>
    <w:rsid w:val="004236E2"/>
    <w:rsid w:val="004240F8"/>
    <w:rsid w:val="00424415"/>
    <w:rsid w:val="00426113"/>
    <w:rsid w:val="0042725C"/>
    <w:rsid w:val="004277ED"/>
    <w:rsid w:val="004322E8"/>
    <w:rsid w:val="004366A4"/>
    <w:rsid w:val="0044165F"/>
    <w:rsid w:val="004417B0"/>
    <w:rsid w:val="004457BD"/>
    <w:rsid w:val="00450E7A"/>
    <w:rsid w:val="00451BA2"/>
    <w:rsid w:val="00453493"/>
    <w:rsid w:val="00455C0B"/>
    <w:rsid w:val="00456611"/>
    <w:rsid w:val="00457A9A"/>
    <w:rsid w:val="0046178B"/>
    <w:rsid w:val="004626FE"/>
    <w:rsid w:val="00464053"/>
    <w:rsid w:val="00465E01"/>
    <w:rsid w:val="00473941"/>
    <w:rsid w:val="00476752"/>
    <w:rsid w:val="00477688"/>
    <w:rsid w:val="00483ACD"/>
    <w:rsid w:val="00484252"/>
    <w:rsid w:val="00484301"/>
    <w:rsid w:val="00484BF1"/>
    <w:rsid w:val="00494679"/>
    <w:rsid w:val="00497C80"/>
    <w:rsid w:val="00497DD6"/>
    <w:rsid w:val="004A3412"/>
    <w:rsid w:val="004A787F"/>
    <w:rsid w:val="004B0B1E"/>
    <w:rsid w:val="004B4A2D"/>
    <w:rsid w:val="004B5A8E"/>
    <w:rsid w:val="004B6D7D"/>
    <w:rsid w:val="004B7579"/>
    <w:rsid w:val="004C056D"/>
    <w:rsid w:val="004C26FD"/>
    <w:rsid w:val="004D19BC"/>
    <w:rsid w:val="004D5E9B"/>
    <w:rsid w:val="004D6770"/>
    <w:rsid w:val="004E0863"/>
    <w:rsid w:val="004E48A1"/>
    <w:rsid w:val="004F027B"/>
    <w:rsid w:val="004F4857"/>
    <w:rsid w:val="004F4E0F"/>
    <w:rsid w:val="00500276"/>
    <w:rsid w:val="00502153"/>
    <w:rsid w:val="005045C3"/>
    <w:rsid w:val="00506F6E"/>
    <w:rsid w:val="00507860"/>
    <w:rsid w:val="00512818"/>
    <w:rsid w:val="00512EE8"/>
    <w:rsid w:val="0051556C"/>
    <w:rsid w:val="005161D1"/>
    <w:rsid w:val="00522371"/>
    <w:rsid w:val="0052781F"/>
    <w:rsid w:val="00530451"/>
    <w:rsid w:val="005330D2"/>
    <w:rsid w:val="00533304"/>
    <w:rsid w:val="00543658"/>
    <w:rsid w:val="00543E56"/>
    <w:rsid w:val="0054626C"/>
    <w:rsid w:val="00550953"/>
    <w:rsid w:val="00551A29"/>
    <w:rsid w:val="00555EAF"/>
    <w:rsid w:val="00564964"/>
    <w:rsid w:val="00565164"/>
    <w:rsid w:val="00566000"/>
    <w:rsid w:val="00572E16"/>
    <w:rsid w:val="005768F5"/>
    <w:rsid w:val="00586521"/>
    <w:rsid w:val="00597282"/>
    <w:rsid w:val="005A2DAB"/>
    <w:rsid w:val="005A6ECD"/>
    <w:rsid w:val="005A6F75"/>
    <w:rsid w:val="005A71F7"/>
    <w:rsid w:val="005B3459"/>
    <w:rsid w:val="005C0408"/>
    <w:rsid w:val="005C0DB2"/>
    <w:rsid w:val="005C6D2B"/>
    <w:rsid w:val="005D4959"/>
    <w:rsid w:val="005D63C1"/>
    <w:rsid w:val="005D6452"/>
    <w:rsid w:val="005E163E"/>
    <w:rsid w:val="005E5E20"/>
    <w:rsid w:val="005E7098"/>
    <w:rsid w:val="005F317A"/>
    <w:rsid w:val="005F411D"/>
    <w:rsid w:val="005F646F"/>
    <w:rsid w:val="005F6831"/>
    <w:rsid w:val="005F7313"/>
    <w:rsid w:val="00606DC5"/>
    <w:rsid w:val="00611E2A"/>
    <w:rsid w:val="006265E5"/>
    <w:rsid w:val="0062779C"/>
    <w:rsid w:val="00634F43"/>
    <w:rsid w:val="006429FA"/>
    <w:rsid w:val="006502BE"/>
    <w:rsid w:val="00652D31"/>
    <w:rsid w:val="00660DD5"/>
    <w:rsid w:val="00664201"/>
    <w:rsid w:val="00670EEA"/>
    <w:rsid w:val="00671DDE"/>
    <w:rsid w:val="00676036"/>
    <w:rsid w:val="00681F38"/>
    <w:rsid w:val="0068432B"/>
    <w:rsid w:val="006869B6"/>
    <w:rsid w:val="006876EE"/>
    <w:rsid w:val="00693C8C"/>
    <w:rsid w:val="006944D3"/>
    <w:rsid w:val="00696C5C"/>
    <w:rsid w:val="006A0A20"/>
    <w:rsid w:val="006B3B6F"/>
    <w:rsid w:val="006B4DE7"/>
    <w:rsid w:val="006B7932"/>
    <w:rsid w:val="006B7F14"/>
    <w:rsid w:val="006C273C"/>
    <w:rsid w:val="006C2807"/>
    <w:rsid w:val="006C77E3"/>
    <w:rsid w:val="006F177F"/>
    <w:rsid w:val="006F2359"/>
    <w:rsid w:val="006F38C5"/>
    <w:rsid w:val="006F4EEA"/>
    <w:rsid w:val="00700BF2"/>
    <w:rsid w:val="007059A5"/>
    <w:rsid w:val="00706A7A"/>
    <w:rsid w:val="00707381"/>
    <w:rsid w:val="00710E79"/>
    <w:rsid w:val="007240AC"/>
    <w:rsid w:val="0072653B"/>
    <w:rsid w:val="00732B47"/>
    <w:rsid w:val="00743A68"/>
    <w:rsid w:val="0074463D"/>
    <w:rsid w:val="00745671"/>
    <w:rsid w:val="007473E6"/>
    <w:rsid w:val="00747A3B"/>
    <w:rsid w:val="0075079F"/>
    <w:rsid w:val="00752F82"/>
    <w:rsid w:val="00753C1A"/>
    <w:rsid w:val="00756076"/>
    <w:rsid w:val="0076377F"/>
    <w:rsid w:val="007649C4"/>
    <w:rsid w:val="00767C11"/>
    <w:rsid w:val="007700CF"/>
    <w:rsid w:val="00774E61"/>
    <w:rsid w:val="00775E0B"/>
    <w:rsid w:val="00777D4E"/>
    <w:rsid w:val="007861EA"/>
    <w:rsid w:val="007875C8"/>
    <w:rsid w:val="0079116C"/>
    <w:rsid w:val="0079427C"/>
    <w:rsid w:val="00794280"/>
    <w:rsid w:val="00794AD6"/>
    <w:rsid w:val="007962B9"/>
    <w:rsid w:val="007B130F"/>
    <w:rsid w:val="007B7DB7"/>
    <w:rsid w:val="007C26D2"/>
    <w:rsid w:val="007C4755"/>
    <w:rsid w:val="007C6F9B"/>
    <w:rsid w:val="007D05B8"/>
    <w:rsid w:val="007D3580"/>
    <w:rsid w:val="007D5437"/>
    <w:rsid w:val="007D6E17"/>
    <w:rsid w:val="007E183E"/>
    <w:rsid w:val="007E4163"/>
    <w:rsid w:val="007E6DEE"/>
    <w:rsid w:val="007F10A3"/>
    <w:rsid w:val="007F49C4"/>
    <w:rsid w:val="007F7E9B"/>
    <w:rsid w:val="00802499"/>
    <w:rsid w:val="00806311"/>
    <w:rsid w:val="00807080"/>
    <w:rsid w:val="00807A98"/>
    <w:rsid w:val="008104BC"/>
    <w:rsid w:val="00811D52"/>
    <w:rsid w:val="00822573"/>
    <w:rsid w:val="008249E2"/>
    <w:rsid w:val="008268C9"/>
    <w:rsid w:val="008324AA"/>
    <w:rsid w:val="00835A6D"/>
    <w:rsid w:val="00842020"/>
    <w:rsid w:val="0085240C"/>
    <w:rsid w:val="00852E2F"/>
    <w:rsid w:val="00854D3E"/>
    <w:rsid w:val="0085582F"/>
    <w:rsid w:val="00871649"/>
    <w:rsid w:val="00871C0D"/>
    <w:rsid w:val="00875BC1"/>
    <w:rsid w:val="008813AF"/>
    <w:rsid w:val="008846B6"/>
    <w:rsid w:val="00890687"/>
    <w:rsid w:val="00894844"/>
    <w:rsid w:val="00896C87"/>
    <w:rsid w:val="00897346"/>
    <w:rsid w:val="008A0D0F"/>
    <w:rsid w:val="008A17C2"/>
    <w:rsid w:val="008A2A02"/>
    <w:rsid w:val="008A2E95"/>
    <w:rsid w:val="008C4058"/>
    <w:rsid w:val="008C4FE8"/>
    <w:rsid w:val="008C7E6C"/>
    <w:rsid w:val="008D0E74"/>
    <w:rsid w:val="008D282A"/>
    <w:rsid w:val="008D3427"/>
    <w:rsid w:val="008D43C7"/>
    <w:rsid w:val="008E117F"/>
    <w:rsid w:val="008E5050"/>
    <w:rsid w:val="008E6C67"/>
    <w:rsid w:val="008F4D8B"/>
    <w:rsid w:val="00901787"/>
    <w:rsid w:val="00901D45"/>
    <w:rsid w:val="00910485"/>
    <w:rsid w:val="00912240"/>
    <w:rsid w:val="0091256D"/>
    <w:rsid w:val="009130EF"/>
    <w:rsid w:val="00914572"/>
    <w:rsid w:val="00915A97"/>
    <w:rsid w:val="009222A4"/>
    <w:rsid w:val="009238D2"/>
    <w:rsid w:val="00926AA1"/>
    <w:rsid w:val="00927431"/>
    <w:rsid w:val="00931EE8"/>
    <w:rsid w:val="009375C6"/>
    <w:rsid w:val="00937616"/>
    <w:rsid w:val="0094370B"/>
    <w:rsid w:val="00950BF4"/>
    <w:rsid w:val="00952211"/>
    <w:rsid w:val="00952301"/>
    <w:rsid w:val="00956E43"/>
    <w:rsid w:val="009738B7"/>
    <w:rsid w:val="009749A5"/>
    <w:rsid w:val="00974D25"/>
    <w:rsid w:val="00975D2C"/>
    <w:rsid w:val="00977E13"/>
    <w:rsid w:val="00983038"/>
    <w:rsid w:val="0098344F"/>
    <w:rsid w:val="0099041E"/>
    <w:rsid w:val="00990C74"/>
    <w:rsid w:val="00992661"/>
    <w:rsid w:val="0099566C"/>
    <w:rsid w:val="00995677"/>
    <w:rsid w:val="009A2DCF"/>
    <w:rsid w:val="009A44A1"/>
    <w:rsid w:val="009A4EA8"/>
    <w:rsid w:val="009A5AC1"/>
    <w:rsid w:val="009A7B43"/>
    <w:rsid w:val="009B03EF"/>
    <w:rsid w:val="009B5652"/>
    <w:rsid w:val="009B6357"/>
    <w:rsid w:val="009C3159"/>
    <w:rsid w:val="009C5494"/>
    <w:rsid w:val="009C7474"/>
    <w:rsid w:val="009D3400"/>
    <w:rsid w:val="009D6596"/>
    <w:rsid w:val="009E6727"/>
    <w:rsid w:val="009F1FB2"/>
    <w:rsid w:val="009F3B19"/>
    <w:rsid w:val="00A00BA0"/>
    <w:rsid w:val="00A014C4"/>
    <w:rsid w:val="00A01BC2"/>
    <w:rsid w:val="00A02E86"/>
    <w:rsid w:val="00A10399"/>
    <w:rsid w:val="00A144EB"/>
    <w:rsid w:val="00A14DC7"/>
    <w:rsid w:val="00A14E30"/>
    <w:rsid w:val="00A214F0"/>
    <w:rsid w:val="00A24EDA"/>
    <w:rsid w:val="00A258D1"/>
    <w:rsid w:val="00A30DA2"/>
    <w:rsid w:val="00A34F1D"/>
    <w:rsid w:val="00A35AFC"/>
    <w:rsid w:val="00A422A5"/>
    <w:rsid w:val="00A570A2"/>
    <w:rsid w:val="00A60A3F"/>
    <w:rsid w:val="00A6129C"/>
    <w:rsid w:val="00A61E18"/>
    <w:rsid w:val="00A6480E"/>
    <w:rsid w:val="00A67686"/>
    <w:rsid w:val="00A774A1"/>
    <w:rsid w:val="00A918D0"/>
    <w:rsid w:val="00A92E70"/>
    <w:rsid w:val="00AB2AB2"/>
    <w:rsid w:val="00AB4716"/>
    <w:rsid w:val="00AC507A"/>
    <w:rsid w:val="00AD302C"/>
    <w:rsid w:val="00AD3DB8"/>
    <w:rsid w:val="00AD5781"/>
    <w:rsid w:val="00AE0B04"/>
    <w:rsid w:val="00AE55FD"/>
    <w:rsid w:val="00AE5EA2"/>
    <w:rsid w:val="00AF03CD"/>
    <w:rsid w:val="00AF2456"/>
    <w:rsid w:val="00AF2957"/>
    <w:rsid w:val="00AF4ED4"/>
    <w:rsid w:val="00AF70E5"/>
    <w:rsid w:val="00AF7345"/>
    <w:rsid w:val="00B017EE"/>
    <w:rsid w:val="00B02C25"/>
    <w:rsid w:val="00B05080"/>
    <w:rsid w:val="00B10A0D"/>
    <w:rsid w:val="00B124EF"/>
    <w:rsid w:val="00B13958"/>
    <w:rsid w:val="00B153D5"/>
    <w:rsid w:val="00B33E29"/>
    <w:rsid w:val="00B349B9"/>
    <w:rsid w:val="00B3506D"/>
    <w:rsid w:val="00B4515C"/>
    <w:rsid w:val="00B47DBF"/>
    <w:rsid w:val="00B5108C"/>
    <w:rsid w:val="00B52294"/>
    <w:rsid w:val="00B52424"/>
    <w:rsid w:val="00B54B88"/>
    <w:rsid w:val="00B57BE6"/>
    <w:rsid w:val="00B711F4"/>
    <w:rsid w:val="00B753CC"/>
    <w:rsid w:val="00B83C98"/>
    <w:rsid w:val="00B913C8"/>
    <w:rsid w:val="00B91DF2"/>
    <w:rsid w:val="00B95822"/>
    <w:rsid w:val="00BA6BE7"/>
    <w:rsid w:val="00BB1E08"/>
    <w:rsid w:val="00BB6E25"/>
    <w:rsid w:val="00BC12C8"/>
    <w:rsid w:val="00BC1A13"/>
    <w:rsid w:val="00BC2AED"/>
    <w:rsid w:val="00BC48F6"/>
    <w:rsid w:val="00BD04BC"/>
    <w:rsid w:val="00BD316F"/>
    <w:rsid w:val="00BD44CE"/>
    <w:rsid w:val="00BD4833"/>
    <w:rsid w:val="00BE25C6"/>
    <w:rsid w:val="00BE3A90"/>
    <w:rsid w:val="00BE4A21"/>
    <w:rsid w:val="00BF1AD4"/>
    <w:rsid w:val="00BF1DDB"/>
    <w:rsid w:val="00BF2687"/>
    <w:rsid w:val="00BF47C1"/>
    <w:rsid w:val="00BF49D5"/>
    <w:rsid w:val="00C0067C"/>
    <w:rsid w:val="00C03EEE"/>
    <w:rsid w:val="00C040CE"/>
    <w:rsid w:val="00C04BF8"/>
    <w:rsid w:val="00C04C02"/>
    <w:rsid w:val="00C06099"/>
    <w:rsid w:val="00C06297"/>
    <w:rsid w:val="00C07506"/>
    <w:rsid w:val="00C11608"/>
    <w:rsid w:val="00C12453"/>
    <w:rsid w:val="00C157AD"/>
    <w:rsid w:val="00C168F1"/>
    <w:rsid w:val="00C16972"/>
    <w:rsid w:val="00C16D84"/>
    <w:rsid w:val="00C256BC"/>
    <w:rsid w:val="00C26CF7"/>
    <w:rsid w:val="00C301A2"/>
    <w:rsid w:val="00C32547"/>
    <w:rsid w:val="00C3254E"/>
    <w:rsid w:val="00C37ED5"/>
    <w:rsid w:val="00C45A30"/>
    <w:rsid w:val="00C46015"/>
    <w:rsid w:val="00C47543"/>
    <w:rsid w:val="00C5150B"/>
    <w:rsid w:val="00C51704"/>
    <w:rsid w:val="00C5193D"/>
    <w:rsid w:val="00C5280B"/>
    <w:rsid w:val="00C53137"/>
    <w:rsid w:val="00C537FE"/>
    <w:rsid w:val="00C6065E"/>
    <w:rsid w:val="00C60AE7"/>
    <w:rsid w:val="00C61A52"/>
    <w:rsid w:val="00C6475E"/>
    <w:rsid w:val="00C67A88"/>
    <w:rsid w:val="00C67C5B"/>
    <w:rsid w:val="00C72317"/>
    <w:rsid w:val="00C81C50"/>
    <w:rsid w:val="00C826F6"/>
    <w:rsid w:val="00C82931"/>
    <w:rsid w:val="00C848C1"/>
    <w:rsid w:val="00C85959"/>
    <w:rsid w:val="00C86AA7"/>
    <w:rsid w:val="00C9321E"/>
    <w:rsid w:val="00C950C7"/>
    <w:rsid w:val="00C9533F"/>
    <w:rsid w:val="00C957FB"/>
    <w:rsid w:val="00C97241"/>
    <w:rsid w:val="00CA107E"/>
    <w:rsid w:val="00CA1195"/>
    <w:rsid w:val="00CA2E34"/>
    <w:rsid w:val="00CA3077"/>
    <w:rsid w:val="00CA4E5C"/>
    <w:rsid w:val="00CB1A80"/>
    <w:rsid w:val="00CB53E7"/>
    <w:rsid w:val="00CC7FBF"/>
    <w:rsid w:val="00CD4CBA"/>
    <w:rsid w:val="00CE58E7"/>
    <w:rsid w:val="00CE593F"/>
    <w:rsid w:val="00CE6906"/>
    <w:rsid w:val="00CF3E9A"/>
    <w:rsid w:val="00CF7DDC"/>
    <w:rsid w:val="00D04854"/>
    <w:rsid w:val="00D0530C"/>
    <w:rsid w:val="00D057B2"/>
    <w:rsid w:val="00D114D5"/>
    <w:rsid w:val="00D12441"/>
    <w:rsid w:val="00D12478"/>
    <w:rsid w:val="00D1406E"/>
    <w:rsid w:val="00D315F5"/>
    <w:rsid w:val="00D31744"/>
    <w:rsid w:val="00D379D3"/>
    <w:rsid w:val="00D514CB"/>
    <w:rsid w:val="00D51581"/>
    <w:rsid w:val="00D53749"/>
    <w:rsid w:val="00D53763"/>
    <w:rsid w:val="00D54068"/>
    <w:rsid w:val="00D5426A"/>
    <w:rsid w:val="00D64A3E"/>
    <w:rsid w:val="00D66F5D"/>
    <w:rsid w:val="00D7137A"/>
    <w:rsid w:val="00D71381"/>
    <w:rsid w:val="00D73451"/>
    <w:rsid w:val="00D75B33"/>
    <w:rsid w:val="00D80A4C"/>
    <w:rsid w:val="00D85086"/>
    <w:rsid w:val="00D85D78"/>
    <w:rsid w:val="00D927E5"/>
    <w:rsid w:val="00D935AD"/>
    <w:rsid w:val="00D93E72"/>
    <w:rsid w:val="00D95E2B"/>
    <w:rsid w:val="00D9766B"/>
    <w:rsid w:val="00DA2ADD"/>
    <w:rsid w:val="00DA3EC2"/>
    <w:rsid w:val="00DA43E7"/>
    <w:rsid w:val="00DB0217"/>
    <w:rsid w:val="00DB068D"/>
    <w:rsid w:val="00DB5222"/>
    <w:rsid w:val="00DB59A8"/>
    <w:rsid w:val="00DC348F"/>
    <w:rsid w:val="00DC3F9D"/>
    <w:rsid w:val="00DC7673"/>
    <w:rsid w:val="00DD0B6E"/>
    <w:rsid w:val="00DD3656"/>
    <w:rsid w:val="00DD3D01"/>
    <w:rsid w:val="00DD515B"/>
    <w:rsid w:val="00DD72BF"/>
    <w:rsid w:val="00DD74D1"/>
    <w:rsid w:val="00DD753D"/>
    <w:rsid w:val="00DE3E7B"/>
    <w:rsid w:val="00DE7487"/>
    <w:rsid w:val="00DF0805"/>
    <w:rsid w:val="00DF3B50"/>
    <w:rsid w:val="00DF3CA2"/>
    <w:rsid w:val="00DF522D"/>
    <w:rsid w:val="00DF67A4"/>
    <w:rsid w:val="00DF6E6E"/>
    <w:rsid w:val="00E002C9"/>
    <w:rsid w:val="00E119BA"/>
    <w:rsid w:val="00E119DE"/>
    <w:rsid w:val="00E11F10"/>
    <w:rsid w:val="00E21DBB"/>
    <w:rsid w:val="00E25CD2"/>
    <w:rsid w:val="00E3021E"/>
    <w:rsid w:val="00E30906"/>
    <w:rsid w:val="00E3444A"/>
    <w:rsid w:val="00E439AB"/>
    <w:rsid w:val="00E50352"/>
    <w:rsid w:val="00E51FCC"/>
    <w:rsid w:val="00E529B9"/>
    <w:rsid w:val="00E52C2B"/>
    <w:rsid w:val="00E56512"/>
    <w:rsid w:val="00E5778A"/>
    <w:rsid w:val="00E60B89"/>
    <w:rsid w:val="00E62241"/>
    <w:rsid w:val="00E637D9"/>
    <w:rsid w:val="00E63D56"/>
    <w:rsid w:val="00E6512B"/>
    <w:rsid w:val="00E74AF5"/>
    <w:rsid w:val="00E75E2F"/>
    <w:rsid w:val="00E80CB1"/>
    <w:rsid w:val="00E828E8"/>
    <w:rsid w:val="00E83BAD"/>
    <w:rsid w:val="00E84135"/>
    <w:rsid w:val="00E8449C"/>
    <w:rsid w:val="00E94EDE"/>
    <w:rsid w:val="00EA0444"/>
    <w:rsid w:val="00EA05CC"/>
    <w:rsid w:val="00EA2119"/>
    <w:rsid w:val="00EA3147"/>
    <w:rsid w:val="00EA3E9B"/>
    <w:rsid w:val="00EB493C"/>
    <w:rsid w:val="00EC12E7"/>
    <w:rsid w:val="00EC2E73"/>
    <w:rsid w:val="00EC302F"/>
    <w:rsid w:val="00EC35FF"/>
    <w:rsid w:val="00ED049C"/>
    <w:rsid w:val="00ED1FB4"/>
    <w:rsid w:val="00ED47BD"/>
    <w:rsid w:val="00ED74D0"/>
    <w:rsid w:val="00EE132C"/>
    <w:rsid w:val="00EF10FB"/>
    <w:rsid w:val="00EF4E20"/>
    <w:rsid w:val="00F00ED3"/>
    <w:rsid w:val="00F0219B"/>
    <w:rsid w:val="00F02A95"/>
    <w:rsid w:val="00F21EED"/>
    <w:rsid w:val="00F345D7"/>
    <w:rsid w:val="00F34EE9"/>
    <w:rsid w:val="00F518A3"/>
    <w:rsid w:val="00F5355C"/>
    <w:rsid w:val="00F536D4"/>
    <w:rsid w:val="00F53D13"/>
    <w:rsid w:val="00F55E28"/>
    <w:rsid w:val="00F57C6E"/>
    <w:rsid w:val="00F60155"/>
    <w:rsid w:val="00F61146"/>
    <w:rsid w:val="00F66B0E"/>
    <w:rsid w:val="00F66FEF"/>
    <w:rsid w:val="00F73B49"/>
    <w:rsid w:val="00F74402"/>
    <w:rsid w:val="00F74A1E"/>
    <w:rsid w:val="00F81EF1"/>
    <w:rsid w:val="00F826C8"/>
    <w:rsid w:val="00F828EB"/>
    <w:rsid w:val="00F8476A"/>
    <w:rsid w:val="00F94454"/>
    <w:rsid w:val="00F956C6"/>
    <w:rsid w:val="00F9679D"/>
    <w:rsid w:val="00FA038E"/>
    <w:rsid w:val="00FA0A6D"/>
    <w:rsid w:val="00FA3104"/>
    <w:rsid w:val="00FA39C8"/>
    <w:rsid w:val="00FA4C38"/>
    <w:rsid w:val="00FA6DC6"/>
    <w:rsid w:val="00FA716F"/>
    <w:rsid w:val="00FB659B"/>
    <w:rsid w:val="00FC6A3E"/>
    <w:rsid w:val="00FD5AEB"/>
    <w:rsid w:val="00FE7CB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9C87D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49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719-9FD9-4090-AB15-BF89FB1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889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Zabawski Sławomir</cp:lastModifiedBy>
  <cp:revision>137</cp:revision>
  <cp:lastPrinted>2025-10-01T11:13:00Z</cp:lastPrinted>
  <dcterms:created xsi:type="dcterms:W3CDTF">2023-01-25T08:07:00Z</dcterms:created>
  <dcterms:modified xsi:type="dcterms:W3CDTF">2025-10-02T10:16:00Z</dcterms:modified>
</cp:coreProperties>
</file>